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566" w:rsidRPr="00155566" w:rsidRDefault="00155566" w:rsidP="00155566">
      <w:pPr>
        <w:autoSpaceDE w:val="0"/>
        <w:autoSpaceDN w:val="0"/>
        <w:spacing w:after="78" w:line="220" w:lineRule="exact"/>
        <w:rPr>
          <w:rFonts w:ascii="Calibri" w:eastAsia="Calibri" w:hAnsi="Calibri" w:cs="Times New Roman"/>
          <w:lang w:val="ru-RU"/>
        </w:rPr>
      </w:pPr>
    </w:p>
    <w:p w:rsidR="008A5B0A" w:rsidRPr="00C13306" w:rsidRDefault="004B7D96" w:rsidP="00C13306">
      <w:pPr>
        <w:rPr>
          <w:lang w:val="ru-RU"/>
        </w:rPr>
        <w:sectPr w:rsidR="008A5B0A" w:rsidRPr="00C13306">
          <w:pgSz w:w="11900" w:h="16840"/>
          <w:pgMar w:top="298" w:right="874" w:bottom="1436" w:left="738" w:header="720" w:footer="720" w:gutter="0"/>
          <w:cols w:space="720" w:equalWidth="0">
            <w:col w:w="10288" w:space="0"/>
          </w:cols>
          <w:docGrid w:linePitch="360"/>
        </w:sectPr>
      </w:pPr>
      <w:bookmarkStart w:id="0" w:name="_GoBack"/>
      <w:r w:rsidRPr="004B7D96">
        <w:rPr>
          <w:lang w:val="ru-RU"/>
        </w:rPr>
        <w:drawing>
          <wp:inline distT="0" distB="0" distL="0" distR="0" wp14:anchorId="4482009C" wp14:editId="1C1723D7">
            <wp:extent cx="6317459" cy="898103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1394" cy="9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A5B0A" w:rsidRPr="00C13306" w:rsidRDefault="007404BA" w:rsidP="00B74DC4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8A5B0A" w:rsidRPr="00C13306" w:rsidRDefault="007404BA" w:rsidP="00B74DC4">
      <w:pPr>
        <w:autoSpaceDE w:val="0"/>
        <w:autoSpaceDN w:val="0"/>
        <w:spacing w:before="346" w:after="0"/>
        <w:ind w:firstLine="18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8A5B0A" w:rsidRPr="00C13306" w:rsidRDefault="007404BA" w:rsidP="00B74DC4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8A5B0A" w:rsidRPr="00C13306" w:rsidRDefault="007404BA" w:rsidP="00B74DC4">
      <w:pPr>
        <w:autoSpaceDE w:val="0"/>
        <w:autoSpaceDN w:val="0"/>
        <w:spacing w:before="70" w:after="0" w:line="271" w:lineRule="auto"/>
        <w:ind w:right="144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</w:t>
      </w:r>
      <w:r w:rsidR="00B74DC4"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на </w:t>
      </w:r>
      <w:r w:rsidR="00B74DC4">
        <w:rPr>
          <w:rFonts w:ascii="Times New Roman" w:eastAsia="Times New Roman" w:hAnsi="Times New Roman"/>
          <w:color w:val="000000"/>
          <w:sz w:val="24"/>
          <w:lang w:val="ru-RU"/>
        </w:rPr>
        <w:t>математическом</w:t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8A5B0A" w:rsidRPr="00C13306" w:rsidRDefault="007404BA" w:rsidP="00B74DC4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8A5B0A" w:rsidRPr="00C13306" w:rsidRDefault="007404BA" w:rsidP="00B74DC4">
      <w:pPr>
        <w:autoSpaceDE w:val="0"/>
        <w:autoSpaceDN w:val="0"/>
        <w:spacing w:before="178" w:after="0"/>
        <w:ind w:left="420" w:right="288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8A5B0A" w:rsidRPr="00C13306" w:rsidRDefault="007404BA" w:rsidP="00B74DC4">
      <w:pPr>
        <w:autoSpaceDE w:val="0"/>
        <w:autoSpaceDN w:val="0"/>
        <w:spacing w:before="190" w:after="0" w:line="281" w:lineRule="auto"/>
        <w:ind w:left="420" w:right="144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r w:rsidR="00B74DC4" w:rsidRPr="00C13306">
        <w:rPr>
          <w:rFonts w:ascii="Times New Roman" w:eastAsia="Times New Roman" w:hAnsi="Times New Roman"/>
          <w:color w:val="000000"/>
          <w:sz w:val="24"/>
          <w:lang w:val="ru-RU"/>
        </w:rPr>
        <w:t>целое», «больше</w:t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зависимостей (работа, движение, продолжительность события). </w:t>
      </w:r>
    </w:p>
    <w:p w:rsidR="008A5B0A" w:rsidRPr="00C13306" w:rsidRDefault="007404BA" w:rsidP="00B74DC4">
      <w:pPr>
        <w:autoSpaceDE w:val="0"/>
        <w:autoSpaceDN w:val="0"/>
        <w:spacing w:before="190" w:after="0" w:line="281" w:lineRule="auto"/>
        <w:ind w:left="420" w:right="144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r w:rsidR="00B74DC4" w:rsidRPr="00C13306">
        <w:rPr>
          <w:rFonts w:ascii="Times New Roman" w:eastAsia="Times New Roman" w:hAnsi="Times New Roman"/>
          <w:color w:val="000000"/>
          <w:sz w:val="24"/>
          <w:lang w:val="ru-RU"/>
        </w:rPr>
        <w:t>аргументацию, различать</w:t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8A5B0A" w:rsidRPr="00C13306" w:rsidRDefault="007404BA" w:rsidP="00B74DC4">
      <w:pPr>
        <w:autoSpaceDE w:val="0"/>
        <w:autoSpaceDN w:val="0"/>
        <w:spacing w:before="190" w:after="0" w:line="281" w:lineRule="auto"/>
        <w:ind w:left="420" w:right="144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</w:t>
      </w:r>
      <w:r w:rsidR="00B74DC4" w:rsidRPr="00C13306">
        <w:rPr>
          <w:rFonts w:ascii="Times New Roman" w:eastAsia="Times New Roman" w:hAnsi="Times New Roman"/>
          <w:color w:val="000000"/>
          <w:sz w:val="24"/>
          <w:lang w:val="ru-RU"/>
        </w:rPr>
        <w:t>прочных навыков</w:t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ользования математических знаний в повседневной жизни.</w:t>
      </w:r>
    </w:p>
    <w:p w:rsidR="008A5B0A" w:rsidRPr="00C13306" w:rsidRDefault="007404BA" w:rsidP="00B74DC4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8A5B0A" w:rsidRPr="00C13306" w:rsidRDefault="007404BA" w:rsidP="00B74DC4">
      <w:pPr>
        <w:autoSpaceDE w:val="0"/>
        <w:autoSpaceDN w:val="0"/>
        <w:spacing w:before="178" w:after="0"/>
        <w:ind w:left="42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8A5B0A" w:rsidRPr="00C13306" w:rsidRDefault="007404BA" w:rsidP="00B74DC4">
      <w:pPr>
        <w:autoSpaceDE w:val="0"/>
        <w:autoSpaceDN w:val="0"/>
        <w:spacing w:before="190" w:after="0" w:line="271" w:lineRule="auto"/>
        <w:ind w:left="420" w:right="72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8A5B0A" w:rsidRPr="00C13306" w:rsidRDefault="007404BA" w:rsidP="00B74DC4">
      <w:pPr>
        <w:autoSpaceDE w:val="0"/>
        <w:autoSpaceDN w:val="0"/>
        <w:spacing w:before="190" w:after="0" w:line="271" w:lineRule="auto"/>
        <w:ind w:left="420"/>
        <w:jc w:val="both"/>
        <w:rPr>
          <w:lang w:val="ru-RU"/>
        </w:rPr>
        <w:sectPr w:rsidR="008A5B0A" w:rsidRPr="00C13306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8A5B0A" w:rsidRPr="00C13306" w:rsidRDefault="008A5B0A" w:rsidP="00B74DC4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8A5B0A" w:rsidRPr="00C13306" w:rsidRDefault="007404BA" w:rsidP="00B74DC4">
      <w:pPr>
        <w:autoSpaceDE w:val="0"/>
        <w:autoSpaceDN w:val="0"/>
        <w:spacing w:after="0" w:line="230" w:lineRule="auto"/>
        <w:ind w:left="42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8A5B0A" w:rsidRPr="00C13306" w:rsidRDefault="007404BA" w:rsidP="00B74DC4">
      <w:pPr>
        <w:autoSpaceDE w:val="0"/>
        <w:autoSpaceDN w:val="0"/>
        <w:spacing w:before="178" w:after="0" w:line="281" w:lineRule="auto"/>
        <w:ind w:firstLine="18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8A5B0A" w:rsidRPr="00C13306" w:rsidRDefault="007404BA" w:rsidP="00B74DC4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8A5B0A" w:rsidRPr="00C13306" w:rsidRDefault="007404BA" w:rsidP="00B74DC4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8A5B0A" w:rsidRPr="00C13306" w:rsidRDefault="008A5B0A" w:rsidP="00B74DC4">
      <w:pPr>
        <w:jc w:val="both"/>
        <w:rPr>
          <w:lang w:val="ru-RU"/>
        </w:rPr>
        <w:sectPr w:rsidR="008A5B0A" w:rsidRPr="00C13306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8A5B0A" w:rsidRPr="00C13306" w:rsidRDefault="008A5B0A" w:rsidP="00406B2C">
      <w:pPr>
        <w:autoSpaceDE w:val="0"/>
        <w:autoSpaceDN w:val="0"/>
        <w:spacing w:after="78" w:line="220" w:lineRule="exact"/>
        <w:ind w:right="-80"/>
        <w:jc w:val="both"/>
        <w:rPr>
          <w:lang w:val="ru-RU"/>
        </w:rPr>
      </w:pPr>
    </w:p>
    <w:p w:rsidR="008A5B0A" w:rsidRPr="00C13306" w:rsidRDefault="007404BA" w:rsidP="00406B2C">
      <w:pPr>
        <w:autoSpaceDE w:val="0"/>
        <w:autoSpaceDN w:val="0"/>
        <w:spacing w:after="0" w:line="230" w:lineRule="auto"/>
        <w:ind w:right="-80"/>
        <w:jc w:val="center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8A5B0A" w:rsidRPr="00C13306" w:rsidRDefault="007404BA" w:rsidP="00406B2C">
      <w:pPr>
        <w:autoSpaceDE w:val="0"/>
        <w:autoSpaceDN w:val="0"/>
        <w:spacing w:after="0" w:line="240" w:lineRule="auto"/>
        <w:ind w:right="-80" w:firstLine="18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r w:rsidR="00B74DC4" w:rsidRPr="00C13306">
        <w:rPr>
          <w:rFonts w:ascii="Times New Roman" w:eastAsia="Times New Roman" w:hAnsi="Times New Roman"/>
          <w:color w:val="000000"/>
          <w:sz w:val="24"/>
          <w:lang w:val="ru-RU"/>
        </w:rPr>
        <w:t>величины», «Арифметические</w:t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B74DC4" w:rsidRDefault="007404BA" w:rsidP="00406B2C">
      <w:pPr>
        <w:tabs>
          <w:tab w:val="left" w:pos="180"/>
        </w:tabs>
        <w:autoSpaceDE w:val="0"/>
        <w:autoSpaceDN w:val="0"/>
        <w:spacing w:after="0" w:line="240" w:lineRule="auto"/>
        <w:ind w:right="-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</w:p>
    <w:p w:rsidR="008A5B0A" w:rsidRPr="00C13306" w:rsidRDefault="007404BA" w:rsidP="00406B2C">
      <w:pPr>
        <w:tabs>
          <w:tab w:val="left" w:pos="180"/>
        </w:tabs>
        <w:autoSpaceDE w:val="0"/>
        <w:autoSpaceDN w:val="0"/>
        <w:spacing w:after="0" w:line="240" w:lineRule="auto"/>
        <w:ind w:right="-80"/>
        <w:jc w:val="both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8A5B0A" w:rsidRPr="00C13306" w:rsidRDefault="007404BA" w:rsidP="00406B2C">
      <w:pPr>
        <w:tabs>
          <w:tab w:val="left" w:pos="180"/>
        </w:tabs>
        <w:autoSpaceDE w:val="0"/>
        <w:autoSpaceDN w:val="0"/>
        <w:spacing w:after="0" w:line="240" w:lineRule="auto"/>
        <w:ind w:right="-80"/>
        <w:jc w:val="both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8A5B0A" w:rsidRPr="00C13306" w:rsidRDefault="007404BA" w:rsidP="00406B2C">
      <w:pPr>
        <w:tabs>
          <w:tab w:val="left" w:pos="180"/>
        </w:tabs>
        <w:autoSpaceDE w:val="0"/>
        <w:autoSpaceDN w:val="0"/>
        <w:spacing w:after="0" w:line="240" w:lineRule="auto"/>
        <w:ind w:right="-80"/>
        <w:jc w:val="both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B74DC4" w:rsidRDefault="007404BA" w:rsidP="00406B2C">
      <w:pPr>
        <w:tabs>
          <w:tab w:val="left" w:pos="180"/>
        </w:tabs>
        <w:autoSpaceDE w:val="0"/>
        <w:autoSpaceDN w:val="0"/>
        <w:spacing w:after="0" w:line="240" w:lineRule="auto"/>
        <w:ind w:right="-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</w:p>
    <w:p w:rsidR="008A5B0A" w:rsidRPr="00C13306" w:rsidRDefault="007404BA" w:rsidP="00406B2C">
      <w:pPr>
        <w:tabs>
          <w:tab w:val="left" w:pos="180"/>
        </w:tabs>
        <w:autoSpaceDE w:val="0"/>
        <w:autoSpaceDN w:val="0"/>
        <w:spacing w:after="0" w:line="240" w:lineRule="auto"/>
        <w:ind w:right="-80"/>
        <w:jc w:val="both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B74DC4" w:rsidRDefault="007404BA" w:rsidP="00406B2C">
      <w:pPr>
        <w:tabs>
          <w:tab w:val="left" w:pos="180"/>
        </w:tabs>
        <w:autoSpaceDE w:val="0"/>
        <w:autoSpaceDN w:val="0"/>
        <w:spacing w:after="0" w:line="240" w:lineRule="auto"/>
        <w:ind w:right="-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</w:p>
    <w:p w:rsidR="008A5B0A" w:rsidRPr="00C13306" w:rsidRDefault="007404BA" w:rsidP="00406B2C">
      <w:pPr>
        <w:tabs>
          <w:tab w:val="left" w:pos="180"/>
        </w:tabs>
        <w:autoSpaceDE w:val="0"/>
        <w:autoSpaceDN w:val="0"/>
        <w:spacing w:after="0" w:line="240" w:lineRule="auto"/>
        <w:ind w:right="-80"/>
        <w:jc w:val="both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B74DC4" w:rsidRDefault="007404BA" w:rsidP="00406B2C">
      <w:pPr>
        <w:tabs>
          <w:tab w:val="left" w:pos="180"/>
        </w:tabs>
        <w:autoSpaceDE w:val="0"/>
        <w:autoSpaceDN w:val="0"/>
        <w:spacing w:after="0" w:line="240" w:lineRule="auto"/>
        <w:ind w:right="-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</w:p>
    <w:p w:rsidR="008A5B0A" w:rsidRPr="00C13306" w:rsidRDefault="007404BA" w:rsidP="00406B2C">
      <w:pPr>
        <w:tabs>
          <w:tab w:val="left" w:pos="180"/>
        </w:tabs>
        <w:autoSpaceDE w:val="0"/>
        <w:autoSpaceDN w:val="0"/>
        <w:spacing w:after="0" w:line="240" w:lineRule="auto"/>
        <w:ind w:right="-80"/>
        <w:jc w:val="both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8A5B0A" w:rsidRPr="00C13306" w:rsidRDefault="007404BA" w:rsidP="00406B2C">
      <w:pPr>
        <w:autoSpaceDE w:val="0"/>
        <w:autoSpaceDN w:val="0"/>
        <w:spacing w:after="0" w:line="240" w:lineRule="auto"/>
        <w:ind w:right="-80" w:firstLine="18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B74DC4" w:rsidRDefault="007404BA" w:rsidP="00406B2C">
      <w:pPr>
        <w:tabs>
          <w:tab w:val="left" w:pos="180"/>
        </w:tabs>
        <w:autoSpaceDE w:val="0"/>
        <w:autoSpaceDN w:val="0"/>
        <w:spacing w:after="0" w:line="240" w:lineRule="auto"/>
        <w:ind w:right="-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</w:p>
    <w:p w:rsidR="008A5B0A" w:rsidRPr="00C13306" w:rsidRDefault="007404BA" w:rsidP="00406B2C">
      <w:pPr>
        <w:tabs>
          <w:tab w:val="left" w:pos="180"/>
        </w:tabs>
        <w:autoSpaceDE w:val="0"/>
        <w:autoSpaceDN w:val="0"/>
        <w:spacing w:after="0" w:line="240" w:lineRule="auto"/>
        <w:ind w:right="-80"/>
        <w:jc w:val="both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8A5B0A" w:rsidRPr="00C13306" w:rsidRDefault="007404BA" w:rsidP="00406B2C">
      <w:pPr>
        <w:autoSpaceDE w:val="0"/>
        <w:autoSpaceDN w:val="0"/>
        <w:spacing w:after="0" w:line="240" w:lineRule="auto"/>
        <w:ind w:left="180" w:right="-8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8A5B0A" w:rsidRPr="00C13306" w:rsidRDefault="007404BA" w:rsidP="00406B2C">
      <w:pPr>
        <w:tabs>
          <w:tab w:val="left" w:pos="180"/>
        </w:tabs>
        <w:autoSpaceDE w:val="0"/>
        <w:autoSpaceDN w:val="0"/>
        <w:spacing w:after="0" w:line="240" w:lineRule="auto"/>
        <w:ind w:right="-80"/>
        <w:jc w:val="both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8A5B0A" w:rsidRPr="00C13306" w:rsidRDefault="007404BA" w:rsidP="00406B2C">
      <w:pPr>
        <w:autoSpaceDE w:val="0"/>
        <w:autoSpaceDN w:val="0"/>
        <w:spacing w:after="0" w:line="240" w:lineRule="auto"/>
        <w:ind w:right="-80" w:firstLine="18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8A5B0A" w:rsidRPr="00C13306" w:rsidRDefault="007404BA" w:rsidP="00406B2C">
      <w:pPr>
        <w:tabs>
          <w:tab w:val="left" w:pos="180"/>
        </w:tabs>
        <w:autoSpaceDE w:val="0"/>
        <w:autoSpaceDN w:val="0"/>
        <w:spacing w:after="0" w:line="240" w:lineRule="auto"/>
        <w:ind w:right="-80"/>
        <w:jc w:val="both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8A5B0A" w:rsidRPr="00C13306" w:rsidRDefault="007404BA" w:rsidP="00406B2C">
      <w:pPr>
        <w:autoSpaceDE w:val="0"/>
        <w:autoSpaceDN w:val="0"/>
        <w:spacing w:after="0" w:line="240" w:lineRule="auto"/>
        <w:ind w:left="180" w:right="-8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8A5B0A" w:rsidRPr="00C13306" w:rsidRDefault="007404BA" w:rsidP="00406B2C">
      <w:pPr>
        <w:autoSpaceDE w:val="0"/>
        <w:autoSpaceDN w:val="0"/>
        <w:spacing w:after="0" w:line="240" w:lineRule="auto"/>
        <w:ind w:left="180" w:right="-8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8A5B0A" w:rsidRPr="00C13306" w:rsidRDefault="007404BA" w:rsidP="00406B2C">
      <w:pPr>
        <w:autoSpaceDE w:val="0"/>
        <w:autoSpaceDN w:val="0"/>
        <w:spacing w:after="0" w:line="240" w:lineRule="auto"/>
        <w:ind w:left="420" w:right="-8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8A5B0A" w:rsidRPr="00C13306" w:rsidRDefault="007404BA" w:rsidP="00406B2C">
      <w:pPr>
        <w:autoSpaceDE w:val="0"/>
        <w:autoSpaceDN w:val="0"/>
        <w:spacing w:after="0" w:line="240" w:lineRule="auto"/>
        <w:ind w:left="420" w:right="-8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8A5B0A" w:rsidRPr="00C13306" w:rsidRDefault="007404BA" w:rsidP="00406B2C">
      <w:pPr>
        <w:autoSpaceDE w:val="0"/>
        <w:autoSpaceDN w:val="0"/>
        <w:spacing w:after="0" w:line="240" w:lineRule="auto"/>
        <w:ind w:left="420" w:right="-8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8A5B0A" w:rsidRPr="00C13306" w:rsidRDefault="007404BA" w:rsidP="00406B2C">
      <w:pPr>
        <w:autoSpaceDE w:val="0"/>
        <w:autoSpaceDN w:val="0"/>
        <w:spacing w:after="0" w:line="240" w:lineRule="auto"/>
        <w:ind w:left="420" w:right="-8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8A5B0A" w:rsidRPr="00C13306" w:rsidRDefault="007404BA" w:rsidP="00406B2C">
      <w:pPr>
        <w:autoSpaceDE w:val="0"/>
        <w:autoSpaceDN w:val="0"/>
        <w:spacing w:after="0" w:line="240" w:lineRule="auto"/>
        <w:ind w:left="420" w:right="-8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, два числа; распределять объекты на группы по заданному</w:t>
      </w:r>
    </w:p>
    <w:p w:rsidR="00B74DC4" w:rsidRDefault="007404BA" w:rsidP="00406B2C">
      <w:pPr>
        <w:autoSpaceDE w:val="0"/>
        <w:autoSpaceDN w:val="0"/>
        <w:spacing w:after="0" w:line="240" w:lineRule="auto"/>
        <w:ind w:left="240" w:right="-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</w:p>
    <w:p w:rsidR="008A5B0A" w:rsidRPr="00C13306" w:rsidRDefault="007404BA" w:rsidP="00406B2C">
      <w:pPr>
        <w:autoSpaceDE w:val="0"/>
        <w:autoSpaceDN w:val="0"/>
        <w:spacing w:after="0" w:line="240" w:lineRule="auto"/>
        <w:ind w:left="240" w:right="-8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B74DC4" w:rsidRDefault="007404BA" w:rsidP="00406B2C">
      <w:pPr>
        <w:autoSpaceDE w:val="0"/>
        <w:autoSpaceDN w:val="0"/>
        <w:spacing w:after="0" w:line="240" w:lineRule="auto"/>
        <w:ind w:left="240" w:right="-80" w:hanging="24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</w:p>
    <w:p w:rsidR="00B74DC4" w:rsidRDefault="007404BA" w:rsidP="00406B2C">
      <w:pPr>
        <w:autoSpaceDE w:val="0"/>
        <w:autoSpaceDN w:val="0"/>
        <w:spacing w:after="0" w:line="240" w:lineRule="auto"/>
        <w:ind w:left="240" w:right="-80" w:hanging="24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</w:p>
    <w:p w:rsidR="008A5B0A" w:rsidRPr="00C13306" w:rsidRDefault="007404BA" w:rsidP="00406B2C">
      <w:pPr>
        <w:autoSpaceDE w:val="0"/>
        <w:autoSpaceDN w:val="0"/>
        <w:spacing w:after="0" w:line="240" w:lineRule="auto"/>
        <w:ind w:left="240" w:right="-80" w:hanging="24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B74DC4" w:rsidRDefault="007404BA" w:rsidP="00406B2C">
      <w:pPr>
        <w:autoSpaceDE w:val="0"/>
        <w:autoSpaceDN w:val="0"/>
        <w:spacing w:after="0" w:line="240" w:lineRule="auto"/>
        <w:ind w:left="240" w:right="-80" w:hanging="24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B74DC4" w:rsidRDefault="007404BA" w:rsidP="00406B2C">
      <w:pPr>
        <w:autoSpaceDE w:val="0"/>
        <w:autoSpaceDN w:val="0"/>
        <w:spacing w:after="0" w:line="240" w:lineRule="auto"/>
        <w:ind w:left="240" w:right="-80" w:hanging="24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</w:p>
    <w:p w:rsidR="00B74DC4" w:rsidRDefault="007404BA" w:rsidP="00406B2C">
      <w:pPr>
        <w:autoSpaceDE w:val="0"/>
        <w:autoSpaceDN w:val="0"/>
        <w:spacing w:after="0" w:line="240" w:lineRule="auto"/>
        <w:ind w:left="240" w:right="-80" w:hanging="24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—  описывать положение предмета в пространстве различать и использовать математические знаки; </w:t>
      </w:r>
    </w:p>
    <w:p w:rsidR="008A5B0A" w:rsidRPr="00C13306" w:rsidRDefault="007404BA" w:rsidP="00406B2C">
      <w:pPr>
        <w:autoSpaceDE w:val="0"/>
        <w:autoSpaceDN w:val="0"/>
        <w:spacing w:after="0" w:line="240" w:lineRule="auto"/>
        <w:ind w:left="240" w:right="-80" w:hanging="24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B74DC4" w:rsidRDefault="007404BA" w:rsidP="00406B2C">
      <w:pPr>
        <w:autoSpaceDE w:val="0"/>
        <w:autoSpaceDN w:val="0"/>
        <w:spacing w:after="0" w:line="240" w:lineRule="auto"/>
        <w:ind w:left="240" w:right="-80" w:hanging="24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>Универсальные регулятивные учебные действия:</w:t>
      </w:r>
    </w:p>
    <w:p w:rsidR="00B74DC4" w:rsidRDefault="007404BA" w:rsidP="00406B2C">
      <w:pPr>
        <w:autoSpaceDE w:val="0"/>
        <w:autoSpaceDN w:val="0"/>
        <w:spacing w:after="0" w:line="240" w:lineRule="auto"/>
        <w:ind w:left="240" w:right="-80" w:hanging="24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</w:p>
    <w:p w:rsidR="00B74DC4" w:rsidRDefault="007404BA" w:rsidP="00406B2C">
      <w:pPr>
        <w:autoSpaceDE w:val="0"/>
        <w:autoSpaceDN w:val="0"/>
        <w:spacing w:after="0" w:line="240" w:lineRule="auto"/>
        <w:ind w:left="240" w:right="-80" w:hanging="24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</w:p>
    <w:p w:rsidR="00B74DC4" w:rsidRDefault="007404BA" w:rsidP="00406B2C">
      <w:pPr>
        <w:autoSpaceDE w:val="0"/>
        <w:autoSpaceDN w:val="0"/>
        <w:spacing w:after="0" w:line="240" w:lineRule="auto"/>
        <w:ind w:left="240" w:right="-80" w:hanging="24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</w:p>
    <w:p w:rsidR="008A5B0A" w:rsidRPr="00C13306" w:rsidRDefault="007404BA" w:rsidP="00406B2C">
      <w:pPr>
        <w:autoSpaceDE w:val="0"/>
        <w:autoSpaceDN w:val="0"/>
        <w:spacing w:after="0" w:line="240" w:lineRule="auto"/>
        <w:ind w:left="240" w:right="-80" w:hanging="24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B74DC4" w:rsidRDefault="007404BA" w:rsidP="00406B2C">
      <w:pPr>
        <w:autoSpaceDE w:val="0"/>
        <w:autoSpaceDN w:val="0"/>
        <w:spacing w:after="0" w:line="240" w:lineRule="auto"/>
        <w:ind w:left="240" w:right="-80" w:hanging="24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B74DC4" w:rsidRDefault="007404BA" w:rsidP="00406B2C">
      <w:pPr>
        <w:autoSpaceDE w:val="0"/>
        <w:autoSpaceDN w:val="0"/>
        <w:spacing w:after="0" w:line="240" w:lineRule="auto"/>
        <w:ind w:left="240" w:right="-80" w:hanging="24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</w:p>
    <w:p w:rsidR="008A5B0A" w:rsidRPr="00C13306" w:rsidRDefault="007404BA" w:rsidP="00406B2C">
      <w:pPr>
        <w:autoSpaceDE w:val="0"/>
        <w:autoSpaceDN w:val="0"/>
        <w:spacing w:after="0" w:line="240" w:lineRule="auto"/>
        <w:ind w:left="240" w:right="-80" w:hanging="24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8A5B0A" w:rsidRPr="00C13306" w:rsidRDefault="008A5B0A">
      <w:pPr>
        <w:rPr>
          <w:lang w:val="ru-RU"/>
        </w:rPr>
        <w:sectPr w:rsidR="008A5B0A" w:rsidRPr="00C13306" w:rsidSect="00B74DC4">
          <w:pgSz w:w="11900" w:h="16840"/>
          <w:pgMar w:top="286" w:right="786" w:bottom="567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8A5B0A" w:rsidRPr="00C13306" w:rsidRDefault="008A5B0A">
      <w:pPr>
        <w:autoSpaceDE w:val="0"/>
        <w:autoSpaceDN w:val="0"/>
        <w:spacing w:after="78" w:line="220" w:lineRule="exact"/>
        <w:rPr>
          <w:lang w:val="ru-RU"/>
        </w:rPr>
      </w:pPr>
    </w:p>
    <w:p w:rsidR="008A5B0A" w:rsidRPr="00C13306" w:rsidRDefault="007404BA" w:rsidP="00B74DC4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A5B0A" w:rsidRPr="00C13306" w:rsidRDefault="007404BA" w:rsidP="00B74DC4">
      <w:pPr>
        <w:tabs>
          <w:tab w:val="left" w:pos="180"/>
        </w:tabs>
        <w:autoSpaceDE w:val="0"/>
        <w:autoSpaceDN w:val="0"/>
        <w:spacing w:before="346" w:after="0" w:line="262" w:lineRule="auto"/>
        <w:ind w:right="-48"/>
        <w:jc w:val="both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8A5B0A" w:rsidRPr="00C13306" w:rsidRDefault="007404BA" w:rsidP="00B74DC4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A5B0A" w:rsidRPr="00C13306" w:rsidRDefault="007404BA" w:rsidP="00B74DC4">
      <w:pPr>
        <w:tabs>
          <w:tab w:val="left" w:pos="180"/>
        </w:tabs>
        <w:autoSpaceDE w:val="0"/>
        <w:autoSpaceDN w:val="0"/>
        <w:spacing w:after="0" w:line="240" w:lineRule="auto"/>
        <w:ind w:right="94"/>
        <w:jc w:val="both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8A5B0A" w:rsidRPr="00C13306" w:rsidRDefault="007404BA" w:rsidP="00B74DC4">
      <w:pPr>
        <w:autoSpaceDE w:val="0"/>
        <w:autoSpaceDN w:val="0"/>
        <w:spacing w:after="0" w:line="240" w:lineRule="auto"/>
        <w:ind w:left="420" w:right="94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8A5B0A" w:rsidRPr="00C13306" w:rsidRDefault="007404BA" w:rsidP="00B74DC4">
      <w:pPr>
        <w:autoSpaceDE w:val="0"/>
        <w:autoSpaceDN w:val="0"/>
        <w:spacing w:after="0" w:line="240" w:lineRule="auto"/>
        <w:ind w:left="420" w:right="94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8A5B0A" w:rsidRPr="00C13306" w:rsidRDefault="007404BA" w:rsidP="00B74DC4">
      <w:pPr>
        <w:autoSpaceDE w:val="0"/>
        <w:autoSpaceDN w:val="0"/>
        <w:spacing w:after="0" w:line="240" w:lineRule="auto"/>
        <w:ind w:left="420" w:right="94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8A5B0A" w:rsidRPr="00C13306" w:rsidRDefault="007404BA" w:rsidP="00B74DC4">
      <w:pPr>
        <w:autoSpaceDE w:val="0"/>
        <w:autoSpaceDN w:val="0"/>
        <w:spacing w:after="0" w:line="240" w:lineRule="auto"/>
        <w:ind w:left="420" w:right="94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8A5B0A" w:rsidRPr="00C13306" w:rsidRDefault="007404BA" w:rsidP="00B74DC4">
      <w:pPr>
        <w:autoSpaceDE w:val="0"/>
        <w:autoSpaceDN w:val="0"/>
        <w:spacing w:after="0" w:line="240" w:lineRule="auto"/>
        <w:ind w:left="420" w:right="94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8A5B0A" w:rsidRPr="00C13306" w:rsidRDefault="007404BA" w:rsidP="00B74DC4">
      <w:pPr>
        <w:autoSpaceDE w:val="0"/>
        <w:autoSpaceDN w:val="0"/>
        <w:spacing w:after="0" w:line="240" w:lineRule="auto"/>
        <w:ind w:left="420" w:right="94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8A5B0A" w:rsidRPr="00C13306" w:rsidRDefault="007404BA" w:rsidP="00B74DC4">
      <w:pPr>
        <w:autoSpaceDE w:val="0"/>
        <w:autoSpaceDN w:val="0"/>
        <w:spacing w:after="0" w:line="240" w:lineRule="auto"/>
        <w:ind w:left="420" w:right="94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8A5B0A" w:rsidRPr="00C13306" w:rsidRDefault="007404BA" w:rsidP="00B74DC4">
      <w:pPr>
        <w:autoSpaceDE w:val="0"/>
        <w:autoSpaceDN w:val="0"/>
        <w:spacing w:after="0" w:line="240" w:lineRule="auto"/>
        <w:ind w:left="420" w:right="94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8A5B0A" w:rsidRPr="00C13306" w:rsidRDefault="007404BA" w:rsidP="00B74DC4">
      <w:pPr>
        <w:autoSpaceDE w:val="0"/>
        <w:autoSpaceDN w:val="0"/>
        <w:spacing w:after="0" w:line="240" w:lineRule="auto"/>
        <w:ind w:left="420" w:right="94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8A5B0A" w:rsidRPr="00C13306" w:rsidRDefault="007404BA" w:rsidP="00B74DC4">
      <w:pPr>
        <w:autoSpaceDE w:val="0"/>
        <w:autoSpaceDN w:val="0"/>
        <w:spacing w:before="324" w:after="0" w:line="230" w:lineRule="auto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A5B0A" w:rsidRPr="00C13306" w:rsidRDefault="007404BA" w:rsidP="00B74DC4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8A5B0A" w:rsidRPr="00C13306" w:rsidRDefault="007404BA" w:rsidP="00B74DC4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8A5B0A" w:rsidRPr="00C13306" w:rsidRDefault="007404BA" w:rsidP="00B74DC4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8A5B0A" w:rsidRPr="00C13306" w:rsidRDefault="007404BA" w:rsidP="00B74DC4">
      <w:pPr>
        <w:autoSpaceDE w:val="0"/>
        <w:autoSpaceDN w:val="0"/>
        <w:spacing w:after="0" w:line="240" w:lineRule="auto"/>
        <w:ind w:left="420" w:right="1008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8A5B0A" w:rsidRPr="00C13306" w:rsidRDefault="007404BA" w:rsidP="00B74DC4">
      <w:pPr>
        <w:autoSpaceDE w:val="0"/>
        <w:autoSpaceDN w:val="0"/>
        <w:spacing w:after="0" w:line="240" w:lineRule="auto"/>
        <w:ind w:left="420" w:right="288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8A5B0A" w:rsidRPr="00C13306" w:rsidRDefault="007404BA" w:rsidP="00B74DC4">
      <w:pPr>
        <w:autoSpaceDE w:val="0"/>
        <w:autoSpaceDN w:val="0"/>
        <w:spacing w:after="0" w:line="240" w:lineRule="auto"/>
        <w:ind w:left="420" w:right="432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8A5B0A" w:rsidRPr="00C13306" w:rsidRDefault="007404BA" w:rsidP="00B74DC4">
      <w:pPr>
        <w:autoSpaceDE w:val="0"/>
        <w:autoSpaceDN w:val="0"/>
        <w:spacing w:after="0" w:line="240" w:lineRule="auto"/>
        <w:ind w:left="420" w:right="288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180" w:right="-1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240" w:right="-1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240" w:right="-1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240" w:right="-1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right="-1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240" w:right="-1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240" w:right="-1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240" w:right="-1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240" w:right="-1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8A5B0A" w:rsidRPr="00C13306" w:rsidRDefault="007404BA" w:rsidP="00B74DC4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240" w:right="-1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240" w:right="-1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right="-1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240" w:right="-1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240" w:right="-1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240" w:right="-1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240" w:right="-1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240" w:right="-1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240" w:right="-1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о </w:t>
      </w:r>
      <w:r w:rsidR="00F15D5D" w:rsidRPr="00C13306">
        <w:rPr>
          <w:rFonts w:ascii="Times New Roman" w:eastAsia="Times New Roman" w:hAnsi="Times New Roman"/>
          <w:color w:val="000000"/>
          <w:sz w:val="24"/>
          <w:lang w:val="ru-RU"/>
        </w:rPr>
        <w:t>аналогии;</w:t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240"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240"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240"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420"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420"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180"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420"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420"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180"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420"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420"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420"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180"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420"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420"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420"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420"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420"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420"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сравнивать объекты по длине, устанавливая между ними соотношение длиннее/короче (выше/ниже, шире/уже); 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420"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420"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420"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420"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420" w:right="-4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426" w:right="144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8A5B0A" w:rsidRPr="00C13306" w:rsidRDefault="007404BA" w:rsidP="00F15D5D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1B3166" w:rsidRPr="002E70B9" w:rsidRDefault="001B3166" w:rsidP="001B3166">
      <w:pPr>
        <w:spacing w:line="360" w:lineRule="auto"/>
        <w:ind w:left="360"/>
        <w:jc w:val="both"/>
        <w:rPr>
          <w:b/>
          <w:bCs/>
        </w:rPr>
      </w:pPr>
      <w:r w:rsidRPr="009C29C6">
        <w:rPr>
          <w:lang w:val="ru-RU"/>
        </w:rPr>
        <w:t xml:space="preserve">                                            </w:t>
      </w:r>
      <w:r w:rsidRPr="002E70B9">
        <w:rPr>
          <w:b/>
          <w:bCs/>
        </w:rPr>
        <w:t>Тематическое планирование.</w:t>
      </w:r>
    </w:p>
    <w:tbl>
      <w:tblPr>
        <w:tblpPr w:leftFromText="180" w:rightFromText="180" w:vertAnchor="text" w:horzAnchor="margin" w:tblpX="-147" w:tblpY="7"/>
        <w:tblW w:w="102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3"/>
        <w:gridCol w:w="7654"/>
        <w:gridCol w:w="874"/>
      </w:tblGrid>
      <w:tr w:rsidR="001B3166" w:rsidRPr="001B3166" w:rsidTr="001B3166">
        <w:tc>
          <w:tcPr>
            <w:tcW w:w="1673" w:type="dxa"/>
            <w:tcBorders>
              <w:bottom w:val="nil"/>
            </w:tcBorders>
          </w:tcPr>
          <w:p w:rsidR="001B3166" w:rsidRPr="001B3166" w:rsidRDefault="001B3166" w:rsidP="001B3166">
            <w:pPr>
              <w:pStyle w:val="15"/>
              <w:keepNext/>
              <w:keepLines/>
              <w:shd w:val="clear" w:color="auto" w:fill="auto"/>
              <w:spacing w:after="56" w:line="29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t>№</w:t>
            </w:r>
          </w:p>
          <w:p w:rsidR="001B3166" w:rsidRPr="001B3166" w:rsidRDefault="001B3166" w:rsidP="001B3166">
            <w:pPr>
              <w:pStyle w:val="15"/>
              <w:keepNext/>
              <w:keepLines/>
              <w:shd w:val="clear" w:color="auto" w:fill="auto"/>
              <w:spacing w:after="56" w:line="29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t>п/п</w:t>
            </w:r>
          </w:p>
        </w:tc>
        <w:tc>
          <w:tcPr>
            <w:tcW w:w="7654" w:type="dxa"/>
            <w:tcBorders>
              <w:bottom w:val="nil"/>
            </w:tcBorders>
          </w:tcPr>
          <w:p w:rsidR="001B3166" w:rsidRPr="001B3166" w:rsidRDefault="001B3166" w:rsidP="001B3166">
            <w:pPr>
              <w:pStyle w:val="15"/>
              <w:keepNext/>
              <w:keepLines/>
              <w:shd w:val="clear" w:color="auto" w:fill="auto"/>
              <w:spacing w:after="56" w:line="29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t>Тема урока</w:t>
            </w:r>
          </w:p>
        </w:tc>
        <w:tc>
          <w:tcPr>
            <w:tcW w:w="874" w:type="dxa"/>
            <w:tcBorders>
              <w:bottom w:val="nil"/>
            </w:tcBorders>
          </w:tcPr>
          <w:p w:rsidR="001B3166" w:rsidRPr="001B3166" w:rsidRDefault="001B3166" w:rsidP="001B3166">
            <w:pPr>
              <w:pStyle w:val="15"/>
              <w:keepNext/>
              <w:keepLines/>
              <w:shd w:val="clear" w:color="auto" w:fill="auto"/>
              <w:spacing w:after="56" w:line="290" w:lineRule="exact"/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t>Кол-во</w:t>
            </w:r>
          </w:p>
          <w:p w:rsidR="001B3166" w:rsidRPr="001B3166" w:rsidRDefault="001B3166" w:rsidP="001B3166">
            <w:pPr>
              <w:pStyle w:val="15"/>
              <w:keepNext/>
              <w:keepLines/>
              <w:shd w:val="clear" w:color="auto" w:fill="auto"/>
              <w:spacing w:after="56" w:line="290" w:lineRule="exact"/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t>часов</w:t>
            </w:r>
          </w:p>
        </w:tc>
      </w:tr>
    </w:tbl>
    <w:p w:rsidR="001B3166" w:rsidRPr="001B3166" w:rsidRDefault="001B3166" w:rsidP="001B3166">
      <w:pPr>
        <w:pStyle w:val="ae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0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9"/>
        <w:gridCol w:w="7"/>
        <w:gridCol w:w="7654"/>
        <w:gridCol w:w="993"/>
        <w:gridCol w:w="4913"/>
      </w:tblGrid>
      <w:tr w:rsidR="001B3166" w:rsidRPr="001B3166" w:rsidTr="001B3166">
        <w:trPr>
          <w:gridAfter w:val="1"/>
          <w:wAfter w:w="4913" w:type="dxa"/>
        </w:trPr>
        <w:tc>
          <w:tcPr>
            <w:tcW w:w="9180" w:type="dxa"/>
            <w:gridSpan w:val="3"/>
          </w:tcPr>
          <w:p w:rsidR="001B3166" w:rsidRPr="00D9247E" w:rsidRDefault="001B3166" w:rsidP="00D9247E">
            <w:pPr>
              <w:pStyle w:val="aff8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1B3166">
              <w:rPr>
                <w:b/>
                <w:bCs/>
                <w:color w:val="000000"/>
                <w:lang w:val="en-US"/>
              </w:rPr>
              <w:t>Раздел 1. Числа</w:t>
            </w:r>
          </w:p>
        </w:tc>
        <w:tc>
          <w:tcPr>
            <w:tcW w:w="993" w:type="dxa"/>
          </w:tcPr>
          <w:p w:rsidR="001B3166" w:rsidRPr="001B3166" w:rsidRDefault="00D9247E" w:rsidP="001B31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1B316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1B3166" w:rsidRPr="001B3166" w:rsidRDefault="001B3166" w:rsidP="001B31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1B3166" w:rsidRDefault="001B3166" w:rsidP="007D6486">
            <w:pPr>
              <w:autoSpaceDE w:val="0"/>
              <w:autoSpaceDN w:val="0"/>
              <w:spacing w:before="96" w:after="0" w:line="262" w:lineRule="auto"/>
              <w:ind w:left="70" w:right="576"/>
              <w:jc w:val="both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</w:t>
            </w:r>
            <w:r w:rsidR="00406B2C"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9: </w:t>
            </w:r>
            <w:r w:rsidR="00406B2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чтение, запись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1</w:t>
            </w:r>
          </w:p>
        </w:tc>
        <w:tc>
          <w:tcPr>
            <w:tcW w:w="993" w:type="dxa"/>
          </w:tcPr>
          <w:p w:rsidR="001B3166" w:rsidRPr="001B3166" w:rsidRDefault="001B3166" w:rsidP="001B31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316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1B3166" w:rsidRPr="001B3166" w:rsidRDefault="001B3166" w:rsidP="001B31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1B3166" w:rsidRDefault="001B3166" w:rsidP="007D6486">
            <w:pPr>
              <w:autoSpaceDE w:val="0"/>
              <w:autoSpaceDN w:val="0"/>
              <w:spacing w:before="96" w:after="0" w:line="262" w:lineRule="auto"/>
              <w:ind w:left="70" w:right="576"/>
              <w:jc w:val="both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</w:t>
            </w:r>
            <w:r w:rsidR="00406B2C"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9: </w:t>
            </w:r>
            <w:r w:rsidR="00406B2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чтение, запись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2</w:t>
            </w:r>
          </w:p>
        </w:tc>
        <w:tc>
          <w:tcPr>
            <w:tcW w:w="993" w:type="dxa"/>
          </w:tcPr>
          <w:p w:rsidR="001B3166" w:rsidRPr="001B3166" w:rsidRDefault="001B3166" w:rsidP="001B31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316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1B3166" w:rsidRPr="001B3166" w:rsidRDefault="001B3166" w:rsidP="001B31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1B3166" w:rsidRDefault="001B3166" w:rsidP="007D6486">
            <w:pPr>
              <w:autoSpaceDE w:val="0"/>
              <w:autoSpaceDN w:val="0"/>
              <w:spacing w:before="94" w:after="0" w:line="262" w:lineRule="auto"/>
              <w:ind w:left="70" w:right="576"/>
              <w:jc w:val="both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</w:t>
            </w:r>
            <w:r w:rsidR="00406B2C"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9: </w:t>
            </w:r>
            <w:r w:rsidR="00406B2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чтение, запись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3</w:t>
            </w:r>
          </w:p>
        </w:tc>
        <w:tc>
          <w:tcPr>
            <w:tcW w:w="993" w:type="dxa"/>
          </w:tcPr>
          <w:p w:rsidR="001B3166" w:rsidRPr="001B3166" w:rsidRDefault="001B3166" w:rsidP="001B31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3166" w:rsidRPr="001B3166" w:rsidTr="001B3166">
        <w:trPr>
          <w:gridAfter w:val="1"/>
          <w:wAfter w:w="4913" w:type="dxa"/>
          <w:trHeight w:val="524"/>
        </w:trPr>
        <w:tc>
          <w:tcPr>
            <w:tcW w:w="1526" w:type="dxa"/>
            <w:gridSpan w:val="2"/>
          </w:tcPr>
          <w:p w:rsidR="001B3166" w:rsidRPr="001B3166" w:rsidRDefault="001B3166" w:rsidP="00406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1B3166" w:rsidRDefault="001B3166" w:rsidP="007D6486">
            <w:pPr>
              <w:autoSpaceDE w:val="0"/>
              <w:autoSpaceDN w:val="0"/>
              <w:spacing w:before="96" w:after="0" w:line="262" w:lineRule="auto"/>
              <w:ind w:left="70" w:right="576"/>
              <w:jc w:val="both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</w:t>
            </w:r>
            <w:r w:rsidR="00406B2C"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9: </w:t>
            </w:r>
            <w:r w:rsidR="00406B2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чтение, запись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4</w:t>
            </w:r>
          </w:p>
        </w:tc>
        <w:tc>
          <w:tcPr>
            <w:tcW w:w="993" w:type="dxa"/>
          </w:tcPr>
          <w:p w:rsidR="001B3166" w:rsidRPr="001B3166" w:rsidRDefault="001B3166" w:rsidP="001B31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316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1B3166" w:rsidRPr="001B3166" w:rsidRDefault="001B3166" w:rsidP="001B31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1B3166" w:rsidRDefault="001B3166" w:rsidP="007D6486">
            <w:pPr>
              <w:autoSpaceDE w:val="0"/>
              <w:autoSpaceDN w:val="0"/>
              <w:spacing w:before="96" w:after="0" w:line="262" w:lineRule="auto"/>
              <w:ind w:left="70" w:right="576"/>
              <w:jc w:val="both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</w:t>
            </w:r>
            <w:r w:rsidR="00406B2C"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9: </w:t>
            </w:r>
            <w:r w:rsidR="00406B2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чтение, запись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5</w:t>
            </w:r>
          </w:p>
        </w:tc>
        <w:tc>
          <w:tcPr>
            <w:tcW w:w="993" w:type="dxa"/>
          </w:tcPr>
          <w:p w:rsidR="001B3166" w:rsidRPr="001B3166" w:rsidRDefault="001B3166" w:rsidP="001B31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316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1B3166" w:rsidRPr="001B3166" w:rsidRDefault="001B3166" w:rsidP="001B31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1B3166" w:rsidRDefault="001B3166" w:rsidP="007D6486">
            <w:pPr>
              <w:autoSpaceDE w:val="0"/>
              <w:autoSpaceDN w:val="0"/>
              <w:spacing w:before="94" w:after="0" w:line="262" w:lineRule="auto"/>
              <w:ind w:left="70" w:right="576"/>
              <w:jc w:val="both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</w:t>
            </w:r>
            <w:r w:rsidR="00406B2C"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9: </w:t>
            </w:r>
            <w:r w:rsidR="00406B2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чтение, запись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6</w:t>
            </w:r>
          </w:p>
        </w:tc>
        <w:tc>
          <w:tcPr>
            <w:tcW w:w="993" w:type="dxa"/>
          </w:tcPr>
          <w:p w:rsidR="001B3166" w:rsidRPr="001B3166" w:rsidRDefault="001B3166" w:rsidP="001B31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B316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1B3166" w:rsidRPr="001B3166" w:rsidRDefault="001B3166" w:rsidP="001B31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1B3166" w:rsidRDefault="001B3166" w:rsidP="007D6486">
            <w:pPr>
              <w:autoSpaceDE w:val="0"/>
              <w:autoSpaceDN w:val="0"/>
              <w:spacing w:before="96" w:after="0" w:line="262" w:lineRule="auto"/>
              <w:ind w:left="70" w:right="576"/>
              <w:jc w:val="both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</w:t>
            </w:r>
            <w:r w:rsidR="00406B2C"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9: </w:t>
            </w:r>
            <w:r w:rsidR="00406B2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чтение, запись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7</w:t>
            </w:r>
          </w:p>
        </w:tc>
        <w:tc>
          <w:tcPr>
            <w:tcW w:w="993" w:type="dxa"/>
          </w:tcPr>
          <w:p w:rsidR="001B3166" w:rsidRPr="001B3166" w:rsidRDefault="001B3166" w:rsidP="001B31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7D6486" w:rsidRDefault="007D6486" w:rsidP="007D6486">
            <w:pPr>
              <w:autoSpaceDE w:val="0"/>
              <w:autoSpaceDN w:val="0"/>
              <w:spacing w:before="96" w:after="0" w:line="262" w:lineRule="auto"/>
              <w:ind w:left="70" w:right="576"/>
              <w:jc w:val="both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а. Числа от 1 до 9: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8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7D6486" w:rsidRDefault="007D6486" w:rsidP="007D6486">
            <w:pPr>
              <w:autoSpaceDE w:val="0"/>
              <w:autoSpaceDN w:val="0"/>
              <w:spacing w:before="96" w:after="0" w:line="262" w:lineRule="auto"/>
              <w:ind w:left="70" w:right="576"/>
              <w:jc w:val="both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</w:t>
            </w:r>
            <w:r w:rsidR="00406B2C"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9: </w:t>
            </w:r>
            <w:r w:rsidR="00406B2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чтение, запись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9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7D6486" w:rsidRDefault="007D6486" w:rsidP="007D6486">
            <w:pPr>
              <w:autoSpaceDE w:val="0"/>
              <w:autoSpaceDN w:val="0"/>
              <w:spacing w:before="96" w:after="0" w:line="262" w:lineRule="auto"/>
              <w:ind w:left="70" w:right="576"/>
              <w:jc w:val="both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а. Числа от 1 до 9: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 знаний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7D6486" w:rsidRDefault="007D6486" w:rsidP="007D6486">
            <w:pPr>
              <w:autoSpaceDE w:val="0"/>
              <w:autoSpaceDN w:val="0"/>
              <w:spacing w:before="94" w:after="0" w:line="233" w:lineRule="auto"/>
              <w:ind w:left="7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Единица счёта. Десяток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6" w:after="0" w:line="262" w:lineRule="auto"/>
              <w:ind w:left="70" w:right="1008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чёт предметов, запись результата цифрами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6" w:after="0" w:line="271" w:lineRule="auto"/>
              <w:ind w:left="70" w:right="288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а. Порядковый номер объекта при заданном порядке счёта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6" w:after="0" w:line="262" w:lineRule="auto"/>
              <w:ind w:left="70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авнение чисел по количеству: больше, меньше, столько же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6" w:after="0" w:line="271" w:lineRule="auto"/>
              <w:ind w:left="70" w:right="432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авнение сравнение групп предметов по количеству: больше, меньше, столько же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6" w:after="0" w:line="262" w:lineRule="auto"/>
              <w:ind w:left="70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о и цифра 0 при измерении, вычислении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6" w:after="0" w:line="262" w:lineRule="auto"/>
              <w:ind w:left="70" w:right="432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а в пределах 20: чтение, запись, сравнение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654" w:type="dxa"/>
          </w:tcPr>
          <w:p w:rsidR="007D6486" w:rsidRDefault="007D6486" w:rsidP="007D6486">
            <w:pPr>
              <w:autoSpaceDE w:val="0"/>
              <w:autoSpaceDN w:val="0"/>
              <w:spacing w:before="96" w:after="0" w:line="262" w:lineRule="auto"/>
              <w:ind w:left="70"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днозначные и двузначные числа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6" w:after="0" w:line="262" w:lineRule="auto"/>
              <w:ind w:left="70" w:right="144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величение числа на несколько единиц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  <w:trHeight w:val="70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6" w:after="0" w:line="262" w:lineRule="auto"/>
              <w:ind w:left="70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меньшение числа на несколько единиц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247E" w:rsidRPr="001B3166" w:rsidTr="001B3166">
        <w:trPr>
          <w:gridAfter w:val="1"/>
          <w:wAfter w:w="4913" w:type="dxa"/>
          <w:trHeight w:val="70"/>
        </w:trPr>
        <w:tc>
          <w:tcPr>
            <w:tcW w:w="1526" w:type="dxa"/>
            <w:gridSpan w:val="2"/>
          </w:tcPr>
          <w:p w:rsidR="00D9247E" w:rsidRPr="001B3166" w:rsidRDefault="00D9247E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D9247E" w:rsidRPr="00C13306" w:rsidRDefault="00D9247E" w:rsidP="007D6486">
            <w:pPr>
              <w:autoSpaceDE w:val="0"/>
              <w:autoSpaceDN w:val="0"/>
              <w:spacing w:before="96" w:after="0" w:line="262" w:lineRule="auto"/>
              <w:ind w:left="70"/>
              <w:jc w:val="both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дел 2 Величины</w:t>
            </w:r>
          </w:p>
        </w:tc>
        <w:tc>
          <w:tcPr>
            <w:tcW w:w="993" w:type="dxa"/>
          </w:tcPr>
          <w:p w:rsidR="00D9247E" w:rsidRPr="0001082A" w:rsidRDefault="0001082A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6" w:after="0" w:line="271" w:lineRule="auto"/>
              <w:ind w:left="70" w:right="144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еличины. Длина и </w:t>
            </w:r>
            <w:r w:rsidR="00406B2C"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её </w:t>
            </w:r>
            <w:r w:rsidR="00406B2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мерение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 помощью заданной мерки. Длиннее. Короче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инаковые по длине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654" w:type="dxa"/>
          </w:tcPr>
          <w:p w:rsidR="007D6486" w:rsidRPr="007D6486" w:rsidRDefault="007D6486" w:rsidP="007D6486">
            <w:pPr>
              <w:autoSpaceDE w:val="0"/>
              <w:autoSpaceDN w:val="0"/>
              <w:spacing w:before="94" w:after="0" w:line="271" w:lineRule="auto"/>
              <w:ind w:left="70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еличины. Длина и </w:t>
            </w:r>
            <w:r w:rsidR="00406B2C"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её </w:t>
            </w:r>
            <w:r w:rsidR="00406B2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мерение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 помощью заданной мерки. </w:t>
            </w:r>
            <w:r w:rsidRPr="007D648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авнение длин отрезков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6" w:after="0" w:line="281" w:lineRule="auto"/>
              <w:ind w:left="70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еличины. Сравнение без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мерения: выше — ниже, шире— уже, длиннее — короче,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тарше — моложе, тяжелее —легче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654" w:type="dxa"/>
          </w:tcPr>
          <w:p w:rsidR="007D6486" w:rsidRDefault="007D6486" w:rsidP="007D6486">
            <w:pPr>
              <w:autoSpaceDE w:val="0"/>
              <w:autoSpaceDN w:val="0"/>
              <w:spacing w:before="96" w:after="0" w:line="230" w:lineRule="auto"/>
              <w:ind w:left="7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Единицы длины: сантиметр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654" w:type="dxa"/>
          </w:tcPr>
          <w:p w:rsidR="007D6486" w:rsidRDefault="007D6486" w:rsidP="007D6486">
            <w:pPr>
              <w:autoSpaceDE w:val="0"/>
              <w:autoSpaceDN w:val="0"/>
              <w:spacing w:before="96" w:after="0" w:line="230" w:lineRule="auto"/>
              <w:ind w:left="7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Единицы длины: дециметр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6" w:after="0" w:line="271" w:lineRule="auto"/>
              <w:ind w:left="70" w:right="432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Единицы длины: сантиметр, дециметр; установление соотношения между ними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654" w:type="dxa"/>
          </w:tcPr>
          <w:p w:rsidR="007D6486" w:rsidRPr="007D6486" w:rsidRDefault="007D6486" w:rsidP="007D6486">
            <w:pPr>
              <w:autoSpaceDE w:val="0"/>
              <w:autoSpaceDN w:val="0"/>
              <w:spacing w:before="96" w:after="0" w:line="233" w:lineRule="auto"/>
              <w:ind w:left="70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рифметические действия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r w:rsidRPr="007D648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числения вида □+ 1, □ – 1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082A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01082A" w:rsidRPr="001B3166" w:rsidRDefault="0001082A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01082A" w:rsidRPr="00C13306" w:rsidRDefault="0001082A" w:rsidP="007D6486">
            <w:pPr>
              <w:autoSpaceDE w:val="0"/>
              <w:autoSpaceDN w:val="0"/>
              <w:spacing w:before="96" w:after="0" w:line="233" w:lineRule="auto"/>
              <w:ind w:left="70"/>
              <w:jc w:val="both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01082A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здел 3.</w:t>
            </w:r>
            <w:r w:rsidRPr="0001082A"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Арифметические действия</w:t>
            </w:r>
          </w:p>
        </w:tc>
        <w:tc>
          <w:tcPr>
            <w:tcW w:w="993" w:type="dxa"/>
          </w:tcPr>
          <w:p w:rsidR="0001082A" w:rsidRPr="0001082A" w:rsidRDefault="00FE4BE4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654" w:type="dxa"/>
          </w:tcPr>
          <w:p w:rsidR="007D6486" w:rsidRPr="007D6486" w:rsidRDefault="007D6486" w:rsidP="007D6486">
            <w:pPr>
              <w:autoSpaceDE w:val="0"/>
              <w:autoSpaceDN w:val="0"/>
              <w:spacing w:before="96" w:after="0" w:line="271" w:lineRule="auto"/>
              <w:ind w:left="70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r w:rsidRPr="007D648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числения вида □+ 2, □ – 2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654" w:type="dxa"/>
          </w:tcPr>
          <w:p w:rsidR="007D6486" w:rsidRDefault="007D6486" w:rsidP="007D6486">
            <w:pPr>
              <w:autoSpaceDE w:val="0"/>
              <w:autoSpaceDN w:val="0"/>
              <w:spacing w:before="96" w:after="0" w:line="271" w:lineRule="auto"/>
              <w:ind w:left="70"/>
              <w:jc w:val="both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сления вида □+ 3, □ – 3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54" w:type="dxa"/>
          </w:tcPr>
          <w:p w:rsidR="007D6486" w:rsidRDefault="007D6486" w:rsidP="007D6486">
            <w:pPr>
              <w:autoSpaceDE w:val="0"/>
              <w:autoSpaceDN w:val="0"/>
              <w:spacing w:before="94" w:after="0" w:line="271" w:lineRule="auto"/>
              <w:ind w:left="70"/>
              <w:jc w:val="both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сления вида □+ 4, □ – 4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654" w:type="dxa"/>
          </w:tcPr>
          <w:p w:rsidR="007D6486" w:rsidRDefault="007D6486" w:rsidP="007D6486">
            <w:pPr>
              <w:autoSpaceDE w:val="0"/>
              <w:autoSpaceDN w:val="0"/>
              <w:spacing w:before="96" w:after="0"/>
              <w:ind w:left="70"/>
              <w:jc w:val="both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 и вычитание вида □ + 5, □ + 6, □ + 7, □ +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654" w:type="dxa"/>
          </w:tcPr>
          <w:p w:rsidR="007D6486" w:rsidRDefault="007D6486" w:rsidP="007D6486">
            <w:pPr>
              <w:autoSpaceDE w:val="0"/>
              <w:autoSpaceDN w:val="0"/>
              <w:spacing w:before="96" w:after="0" w:line="271" w:lineRule="auto"/>
              <w:ind w:left="70"/>
              <w:jc w:val="both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 вида 6 –□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654" w:type="dxa"/>
          </w:tcPr>
          <w:p w:rsidR="007D6486" w:rsidRDefault="007D6486" w:rsidP="007D6486">
            <w:pPr>
              <w:autoSpaceDE w:val="0"/>
              <w:autoSpaceDN w:val="0"/>
              <w:spacing w:before="96" w:after="0" w:line="271" w:lineRule="auto"/>
              <w:ind w:left="70"/>
              <w:jc w:val="both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 вида 7 –□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654" w:type="dxa"/>
          </w:tcPr>
          <w:p w:rsidR="007D6486" w:rsidRDefault="007D6486" w:rsidP="007D6486">
            <w:pPr>
              <w:autoSpaceDE w:val="0"/>
              <w:autoSpaceDN w:val="0"/>
              <w:spacing w:before="98" w:after="0" w:line="271" w:lineRule="auto"/>
              <w:ind w:left="70"/>
              <w:jc w:val="both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 вида 8 –□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654" w:type="dxa"/>
          </w:tcPr>
          <w:p w:rsidR="007D6486" w:rsidRDefault="007D6486" w:rsidP="007D6486">
            <w:pPr>
              <w:autoSpaceDE w:val="0"/>
              <w:autoSpaceDN w:val="0"/>
              <w:spacing w:before="96" w:after="0" w:line="271" w:lineRule="auto"/>
              <w:ind w:left="70"/>
              <w:jc w:val="both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 вида 9 –□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654" w:type="dxa"/>
          </w:tcPr>
          <w:p w:rsidR="007D6486" w:rsidRDefault="007D6486" w:rsidP="007D6486">
            <w:pPr>
              <w:autoSpaceDE w:val="0"/>
              <w:autoSpaceDN w:val="0"/>
              <w:spacing w:before="96" w:after="0" w:line="271" w:lineRule="auto"/>
              <w:ind w:left="70"/>
              <w:jc w:val="both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 вида 10– □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4" w:after="0"/>
              <w:ind w:left="70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жение и вычитание чисел в пределах 20. Сложение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2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6" w:after="0"/>
              <w:ind w:left="70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жение и вычитание чисел в пределах 20. Сложение однозначных чисел с переходом через десяток вида □ + 3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6" w:after="0"/>
              <w:ind w:left="70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4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6" w:after="0"/>
              <w:ind w:left="70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5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4" w:after="0"/>
              <w:ind w:left="70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Сложение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6, □ + 7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4" w:after="0"/>
              <w:ind w:left="70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8, □ + 9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6" w:after="0"/>
              <w:ind w:left="70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1- □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6" w:after="0"/>
              <w:ind w:left="70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2- □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6" w:after="0"/>
              <w:ind w:left="70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3- □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6" w:after="0"/>
              <w:ind w:left="70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Вычитание с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4- □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6" w:after="0"/>
              <w:ind w:left="70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Вычитание с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5- □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4" w:after="0"/>
              <w:ind w:left="70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6- □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6" w:after="0"/>
              <w:ind w:left="70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жение и вычитание чисел в пределах 20. Вычитание с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ходом через десяток вида 17- □, 18 - □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6" w:after="0" w:line="271" w:lineRule="auto"/>
              <w:ind w:left="70" w:right="144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азвания компонентов действий, результатов действия сложения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6" w:after="0" w:line="271" w:lineRule="auto"/>
              <w:ind w:left="70" w:right="144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азвания компонентов действий, результатов действия вычитания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4" w:after="0" w:line="271" w:lineRule="auto"/>
              <w:ind w:left="70" w:right="144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азвания компонентов действий, результатов действий сложения и вычитания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6" w:after="0" w:line="262" w:lineRule="auto"/>
              <w:ind w:left="70" w:right="288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аблица сложения. Таблица сложения чисел в пределах 10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6" w:after="0" w:line="262" w:lineRule="auto"/>
              <w:ind w:left="70" w:right="288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аблица сложения. Таблица сложения чисел в пределах 20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654" w:type="dxa"/>
          </w:tcPr>
          <w:p w:rsidR="007D6486" w:rsidRDefault="007D6486" w:rsidP="007D6486">
            <w:pPr>
              <w:autoSpaceDE w:val="0"/>
              <w:autoSpaceDN w:val="0"/>
              <w:spacing w:before="94" w:after="0" w:line="262" w:lineRule="auto"/>
              <w:ind w:left="70" w:right="43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Переместительное свойство сложения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4" w:after="0" w:line="262" w:lineRule="auto"/>
              <w:ind w:left="70" w:right="720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7654" w:type="dxa"/>
          </w:tcPr>
          <w:p w:rsidR="007D6486" w:rsidRDefault="007D6486" w:rsidP="007D6486">
            <w:pPr>
              <w:autoSpaceDE w:val="0"/>
              <w:autoSpaceDN w:val="0"/>
              <w:spacing w:before="96" w:after="0" w:line="230" w:lineRule="auto"/>
              <w:ind w:left="7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известное слагаемое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7654" w:type="dxa"/>
          </w:tcPr>
          <w:p w:rsidR="007D6486" w:rsidRDefault="007D6486" w:rsidP="007D6486">
            <w:pPr>
              <w:autoSpaceDE w:val="0"/>
              <w:autoSpaceDN w:val="0"/>
              <w:spacing w:before="96" w:after="0" w:line="262" w:lineRule="auto"/>
              <w:ind w:left="70" w:right="100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 одинаковых слагаемых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654" w:type="dxa"/>
          </w:tcPr>
          <w:p w:rsidR="007D6486" w:rsidRDefault="007D6486" w:rsidP="007D6486">
            <w:pPr>
              <w:autoSpaceDE w:val="0"/>
              <w:autoSpaceDN w:val="0"/>
              <w:spacing w:before="96" w:after="0" w:line="230" w:lineRule="auto"/>
              <w:ind w:left="7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чёт по 2, по 3, по 5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654" w:type="dxa"/>
          </w:tcPr>
          <w:p w:rsidR="007D6486" w:rsidRDefault="007D6486" w:rsidP="007D6486">
            <w:pPr>
              <w:autoSpaceDE w:val="0"/>
              <w:autoSpaceDN w:val="0"/>
              <w:spacing w:before="96" w:after="0" w:line="230" w:lineRule="auto"/>
              <w:ind w:left="7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бавление и вычитание нуля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7654" w:type="dxa"/>
          </w:tcPr>
          <w:p w:rsidR="007D6486" w:rsidRDefault="007D6486" w:rsidP="007D6486">
            <w:pPr>
              <w:autoSpaceDE w:val="0"/>
              <w:autoSpaceDN w:val="0"/>
              <w:spacing w:before="96" w:after="0" w:line="271" w:lineRule="auto"/>
              <w:ind w:left="70" w:right="288"/>
              <w:jc w:val="both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чисел без перехода через десяток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 и систематизация знаний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7654" w:type="dxa"/>
          </w:tcPr>
          <w:p w:rsidR="007D6486" w:rsidRDefault="007D6486" w:rsidP="007D6486">
            <w:pPr>
              <w:autoSpaceDE w:val="0"/>
              <w:autoSpaceDN w:val="0"/>
              <w:spacing w:before="96" w:after="0" w:line="271" w:lineRule="auto"/>
              <w:ind w:left="70" w:right="288"/>
              <w:jc w:val="both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читание чисел без перехода через десяток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 и систематизация знаний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7654" w:type="dxa"/>
          </w:tcPr>
          <w:p w:rsidR="007D6486" w:rsidRPr="00C13306" w:rsidRDefault="007D6486" w:rsidP="007D6486">
            <w:pPr>
              <w:autoSpaceDE w:val="0"/>
              <w:autoSpaceDN w:val="0"/>
              <w:spacing w:before="94" w:after="0"/>
              <w:ind w:left="70" w:right="432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жение чисел с переходом через десяток. Общий приём сложения с переходом через десяток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6486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7654" w:type="dxa"/>
          </w:tcPr>
          <w:p w:rsidR="007D6486" w:rsidRPr="008E3104" w:rsidRDefault="007D6486" w:rsidP="007D6486">
            <w:pPr>
              <w:autoSpaceDE w:val="0"/>
              <w:autoSpaceDN w:val="0"/>
              <w:spacing w:before="96" w:after="0" w:line="271" w:lineRule="auto"/>
              <w:ind w:left="70" w:right="288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чисел с переходом через десяток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  знаний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993" w:type="dxa"/>
          </w:tcPr>
          <w:p w:rsidR="007D6486" w:rsidRPr="001B3166" w:rsidRDefault="007D6486" w:rsidP="007D6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7654" w:type="dxa"/>
          </w:tcPr>
          <w:p w:rsidR="00A66AF4" w:rsidRDefault="00A66AF4" w:rsidP="00A66AF4">
            <w:pPr>
              <w:autoSpaceDE w:val="0"/>
              <w:autoSpaceDN w:val="0"/>
              <w:spacing w:before="96" w:after="0" w:line="271" w:lineRule="auto"/>
              <w:ind w:left="70" w:right="144"/>
              <w:jc w:val="both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ычитание чисел с переходом через десяток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  знаний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4BE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FE4BE4" w:rsidRPr="001B3166" w:rsidRDefault="00FE4BE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FE4BE4" w:rsidRPr="00C13306" w:rsidRDefault="00FE4BE4" w:rsidP="00A66AF4">
            <w:pPr>
              <w:autoSpaceDE w:val="0"/>
              <w:autoSpaceDN w:val="0"/>
              <w:spacing w:before="96" w:after="0" w:line="271" w:lineRule="auto"/>
              <w:ind w:left="70" w:right="144"/>
              <w:jc w:val="both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FE4BE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дел 4. Текстовые задачи</w:t>
            </w:r>
          </w:p>
        </w:tc>
        <w:tc>
          <w:tcPr>
            <w:tcW w:w="993" w:type="dxa"/>
          </w:tcPr>
          <w:p w:rsidR="00FE4BE4" w:rsidRPr="00FE4BE4" w:rsidRDefault="00FE4BE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654" w:type="dxa"/>
          </w:tcPr>
          <w:p w:rsidR="00A66AF4" w:rsidRDefault="00A66AF4" w:rsidP="00A66AF4">
            <w:pPr>
              <w:autoSpaceDE w:val="0"/>
              <w:autoSpaceDN w:val="0"/>
              <w:spacing w:before="96" w:after="0" w:line="262" w:lineRule="auto"/>
              <w:ind w:left="70" w:right="43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овые задачи. Текстовая задача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7654" w:type="dxa"/>
          </w:tcPr>
          <w:p w:rsidR="00A66AF4" w:rsidRDefault="00A66AF4" w:rsidP="00A66AF4">
            <w:pPr>
              <w:autoSpaceDE w:val="0"/>
              <w:autoSpaceDN w:val="0"/>
              <w:spacing w:before="96" w:after="0" w:line="262" w:lineRule="auto"/>
              <w:ind w:left="70" w:right="43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овые задачи. Текстовая задача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6" w:after="0" w:line="271" w:lineRule="auto"/>
              <w:ind w:left="70" w:right="144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висимость между данными и искомой величиной в текстовой задаче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6" w:after="0" w:line="271" w:lineRule="auto"/>
              <w:ind w:left="70" w:right="144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654" w:type="dxa"/>
          </w:tcPr>
          <w:p w:rsidR="00A66AF4" w:rsidRDefault="00A66AF4" w:rsidP="00A66AF4">
            <w:pPr>
              <w:autoSpaceDE w:val="0"/>
              <w:autoSpaceDN w:val="0"/>
              <w:spacing w:before="94" w:after="0"/>
              <w:ind w:left="70" w:right="144"/>
              <w:jc w:val="both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 на нахождение суммы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7654" w:type="dxa"/>
          </w:tcPr>
          <w:p w:rsidR="00A66AF4" w:rsidRDefault="00A66AF4" w:rsidP="00A66AF4">
            <w:pPr>
              <w:autoSpaceDE w:val="0"/>
              <w:autoSpaceDN w:val="0"/>
              <w:spacing w:before="94" w:after="0"/>
              <w:ind w:left="70" w:right="144"/>
              <w:jc w:val="both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 на нахождение остатка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  <w:trHeight w:val="517"/>
        </w:trPr>
        <w:tc>
          <w:tcPr>
            <w:tcW w:w="1526" w:type="dxa"/>
            <w:gridSpan w:val="2"/>
            <w:vMerge w:val="restart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7654" w:type="dxa"/>
            <w:vMerge w:val="restart"/>
          </w:tcPr>
          <w:p w:rsidR="00A66AF4" w:rsidRPr="00C13306" w:rsidRDefault="00A66AF4" w:rsidP="00A66AF4">
            <w:pPr>
              <w:autoSpaceDE w:val="0"/>
              <w:autoSpaceDN w:val="0"/>
              <w:spacing w:before="96" w:after="0" w:line="271" w:lineRule="auto"/>
              <w:ind w:left="70" w:right="1008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увеличение (уменьшение) числа на несколько единиц</w:t>
            </w:r>
          </w:p>
          <w:p w:rsidR="00A66AF4" w:rsidRPr="00C13306" w:rsidRDefault="00A66AF4" w:rsidP="00A66AF4">
            <w:pPr>
              <w:autoSpaceDE w:val="0"/>
              <w:autoSpaceDN w:val="0"/>
              <w:spacing w:before="96" w:after="0" w:line="271" w:lineRule="auto"/>
              <w:ind w:left="70" w:right="1008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увеличение числа на несколько единиц</w:t>
            </w:r>
          </w:p>
        </w:tc>
        <w:tc>
          <w:tcPr>
            <w:tcW w:w="993" w:type="dxa"/>
            <w:vMerge w:val="restart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C149BF">
        <w:trPr>
          <w:gridAfter w:val="1"/>
          <w:wAfter w:w="4913" w:type="dxa"/>
          <w:trHeight w:val="517"/>
        </w:trPr>
        <w:tc>
          <w:tcPr>
            <w:tcW w:w="1526" w:type="dxa"/>
            <w:gridSpan w:val="2"/>
            <w:vMerge/>
            <w:vAlign w:val="center"/>
          </w:tcPr>
          <w:p w:rsidR="00A66AF4" w:rsidRPr="001B3166" w:rsidRDefault="00A66AF4" w:rsidP="00A66A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A66AF4" w:rsidRPr="001B3166" w:rsidRDefault="00A66AF4" w:rsidP="00A6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66AF4" w:rsidRPr="001B3166" w:rsidRDefault="00A66AF4" w:rsidP="00A66A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AF4" w:rsidRPr="001B3166" w:rsidTr="00C149BF">
        <w:trPr>
          <w:gridAfter w:val="1"/>
          <w:wAfter w:w="4913" w:type="dxa"/>
          <w:trHeight w:val="276"/>
        </w:trPr>
        <w:tc>
          <w:tcPr>
            <w:tcW w:w="1526" w:type="dxa"/>
            <w:gridSpan w:val="2"/>
            <w:vAlign w:val="center"/>
          </w:tcPr>
          <w:p w:rsidR="00A66AF4" w:rsidRPr="001B3166" w:rsidRDefault="00A66AF4" w:rsidP="00A66A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73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4" w:after="0" w:line="262" w:lineRule="auto"/>
              <w:ind w:left="70" w:right="144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дачи на уменьшение числа на несколько единиц </w:t>
            </w:r>
          </w:p>
        </w:tc>
        <w:tc>
          <w:tcPr>
            <w:tcW w:w="993" w:type="dxa"/>
            <w:vAlign w:val="center"/>
          </w:tcPr>
          <w:p w:rsidR="00A66AF4" w:rsidRPr="001B3166" w:rsidRDefault="00A66AF4" w:rsidP="00A66A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4" w:after="0" w:line="262" w:lineRule="auto"/>
              <w:ind w:left="70" w:right="144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разностное сравнение чисел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5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6" w:after="0" w:line="271" w:lineRule="auto"/>
              <w:ind w:left="70" w:right="1008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Задачи на нахождение неизвестного первого слагаемого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6" w:after="0" w:line="271" w:lineRule="auto"/>
              <w:ind w:left="70" w:right="1008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нахождение неизвестного второго слагаемого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4" w:after="0" w:line="262" w:lineRule="auto"/>
              <w:ind w:left="70" w:right="432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нахождение неизвестного уменьшаемого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4" w:after="0" w:line="262" w:lineRule="auto"/>
              <w:ind w:left="70" w:right="576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нахождение неизвестного вычитаемого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7654" w:type="dxa"/>
          </w:tcPr>
          <w:p w:rsidR="00A66AF4" w:rsidRDefault="00A66AF4" w:rsidP="00A66AF4">
            <w:pPr>
              <w:autoSpaceDE w:val="0"/>
              <w:autoSpaceDN w:val="0"/>
              <w:spacing w:before="96" w:after="0" w:line="271" w:lineRule="auto"/>
              <w:ind w:left="70" w:right="144"/>
              <w:jc w:val="both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ычитание чисел с переходом через десяток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  знаний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одели задач: краткая запись, рисунок, схема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7654" w:type="dxa"/>
          </w:tcPr>
          <w:p w:rsidR="00A66AF4" w:rsidRDefault="00A66AF4" w:rsidP="00A66AF4">
            <w:pPr>
              <w:autoSpaceDE w:val="0"/>
              <w:autoSpaceDN w:val="0"/>
              <w:spacing w:before="94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наружение недостающего элемента задачи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4BE4" w:rsidRPr="00FE4BE4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FE4BE4" w:rsidRPr="001B3166" w:rsidRDefault="00FE4BE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FE4BE4" w:rsidRPr="00FE4BE4" w:rsidRDefault="00FE4BE4" w:rsidP="00A66AF4">
            <w:pPr>
              <w:autoSpaceDE w:val="0"/>
              <w:autoSpaceDN w:val="0"/>
              <w:spacing w:before="94" w:after="0" w:line="262" w:lineRule="auto"/>
              <w:ind w:left="70" w:right="432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FE4BE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дел 5. Пространственные отношения и  геометрические фигуры</w:t>
            </w:r>
          </w:p>
        </w:tc>
        <w:tc>
          <w:tcPr>
            <w:tcW w:w="993" w:type="dxa"/>
          </w:tcPr>
          <w:p w:rsidR="00FE4BE4" w:rsidRPr="00FE4BE4" w:rsidRDefault="00782409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4" w:after="0" w:line="262" w:lineRule="auto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странственные отношения и геометрические фигуры.Расположение предметов и объектов на плоскости, в пространстве: слева/справа, сверху/снизу, между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6" w:after="0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Расположение предметов и объектов на плоскости, в пространстве: установление пространственных отношений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6" w:after="0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сположение предметов и объектов на плоскости, в пространстве: слева/справа, сверху/снизу, между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c>
          <w:tcPr>
            <w:tcW w:w="1526" w:type="dxa"/>
            <w:gridSpan w:val="2"/>
          </w:tcPr>
          <w:p w:rsidR="00A66AF4" w:rsidRPr="001B3166" w:rsidRDefault="00A66AF4" w:rsidP="00A66AF4">
            <w:pPr>
              <w:pStyle w:val="aff8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1B3166">
              <w:rPr>
                <w:b/>
                <w:bCs/>
                <w:color w:val="000000"/>
              </w:rPr>
              <w:t>85</w:t>
            </w:r>
          </w:p>
        </w:tc>
        <w:tc>
          <w:tcPr>
            <w:tcW w:w="7654" w:type="dxa"/>
          </w:tcPr>
          <w:p w:rsidR="00A66AF4" w:rsidRPr="00A66AF4" w:rsidRDefault="00A66AF4" w:rsidP="00A66AF4">
            <w:pPr>
              <w:autoSpaceDE w:val="0"/>
              <w:autoSpaceDN w:val="0"/>
              <w:spacing w:before="96" w:after="0" w:line="271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Расположение предметов и объектов на плоскости, в пространстве:  внутри. </w:t>
            </w:r>
            <w:r w:rsidRPr="00A66AF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не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A66AF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ежду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3" w:type="dxa"/>
            <w:tcBorders>
              <w:top w:val="nil"/>
              <w:right w:val="nil"/>
            </w:tcBorders>
          </w:tcPr>
          <w:p w:rsidR="00A66AF4" w:rsidRPr="001B3166" w:rsidRDefault="00A66AF4" w:rsidP="00A66A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спознавание объекта и его отражения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6" w:after="0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Круг, треугольник, прямоугольник, отрезок.Распознавание фигур: куба, шара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спознавание круга, треугольника, прямоугольника,отрезка,круга, треугольника, прямоугольника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спознавание круга, треугольника, прямоугольника,отрезка,прямой, отрезка, точки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ображение прямоугольника, квадрата, треугольника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ображение геометрических фигур "от руки"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7654" w:type="dxa"/>
          </w:tcPr>
          <w:p w:rsidR="00A66AF4" w:rsidRPr="00A66AF4" w:rsidRDefault="00A66AF4" w:rsidP="00A66AF4">
            <w:pPr>
              <w:autoSpaceDE w:val="0"/>
              <w:autoSpaceDN w:val="0"/>
              <w:spacing w:before="96" w:after="0" w:line="271" w:lineRule="auto"/>
              <w:ind w:left="70" w:right="144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строение отрезка, квадрата, треугольника с помощью </w:t>
            </w:r>
            <w:r w:rsidRPr="00A66AF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нейки.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7654" w:type="dxa"/>
          </w:tcPr>
          <w:p w:rsidR="00A66AF4" w:rsidRPr="00A66AF4" w:rsidRDefault="00A66AF4" w:rsidP="00A66AF4">
            <w:pPr>
              <w:autoSpaceDE w:val="0"/>
              <w:autoSpaceDN w:val="0"/>
              <w:spacing w:before="96" w:after="0" w:line="271" w:lineRule="auto"/>
              <w:ind w:left="70" w:right="288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строение отрезка, квадрата, треугольника с помощью </w:t>
            </w:r>
            <w:r w:rsidRPr="00A66AF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линейки. 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7654" w:type="dxa"/>
          </w:tcPr>
          <w:p w:rsidR="00A66AF4" w:rsidRPr="00A66AF4" w:rsidRDefault="00A66AF4" w:rsidP="00A66AF4">
            <w:pPr>
              <w:autoSpaceDE w:val="0"/>
              <w:autoSpaceDN w:val="0"/>
              <w:spacing w:before="94" w:after="0" w:line="271" w:lineRule="auto"/>
              <w:ind w:left="70" w:right="288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строение отрезка, квадрата, треугольника с помощью </w:t>
            </w:r>
            <w:r w:rsidRPr="00A66AF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линейки. 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7654" w:type="dxa"/>
          </w:tcPr>
          <w:p w:rsidR="00A66AF4" w:rsidRPr="00A66AF4" w:rsidRDefault="00A66AF4" w:rsidP="00A66AF4">
            <w:pPr>
              <w:autoSpaceDE w:val="0"/>
              <w:autoSpaceDN w:val="0"/>
              <w:spacing w:before="96" w:after="0" w:line="271" w:lineRule="auto"/>
              <w:ind w:left="70" w:right="144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строение отрезка, квадрата, треугольника с помощью </w:t>
            </w:r>
            <w:r w:rsidRPr="00A66AF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нейки.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6" w:after="0"/>
              <w:ind w:left="70" w:right="144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ображение с использованием линейки: многоугольника, треугольника, прямоугольника , прямой, отрезка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6" w:after="0" w:line="230" w:lineRule="auto"/>
              <w:ind w:left="70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ямоугольник. Квадрат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роение прямоугольника (квадрата) на клетчатой бумаге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8" w:after="0" w:line="262" w:lineRule="auto"/>
              <w:ind w:left="70" w:right="144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роение отрезка, измерение длины отрезка в сантиметрах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6" w:after="0"/>
              <w:ind w:left="70" w:right="144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роение отрезка, измерение длины отрезка в сантиметрах. Измерение длины в дециметрах и сантиметрах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54" w:type="dxa"/>
          </w:tcPr>
          <w:p w:rsidR="00A66AF4" w:rsidRPr="00A66AF4" w:rsidRDefault="00A66AF4" w:rsidP="00A66AF4">
            <w:pPr>
              <w:autoSpaceDE w:val="0"/>
              <w:autoSpaceDN w:val="0"/>
              <w:spacing w:before="96" w:after="0" w:line="262" w:lineRule="auto"/>
              <w:ind w:left="70" w:right="144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роение отрезка, измерение длины отрезка в сантиметрах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A66AF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авнение длин отрезков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4" w:after="0"/>
              <w:ind w:left="152" w:right="144" w:hanging="152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строение отрезка, измерение длины отрезка в сантиметрах. Сложение и вычитание длин отрезков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Длина стороны прямоугольника, </w:t>
            </w:r>
            <w:r w:rsidRPr="00C13306">
              <w:rPr>
                <w:lang w:val="ru-RU"/>
              </w:rPr>
              <w:tab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вадрата, треугольника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2409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82409" w:rsidRPr="001B3166" w:rsidRDefault="00782409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782409" w:rsidRPr="00C13306" w:rsidRDefault="00782409" w:rsidP="00A66AF4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jc w:val="both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78240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дел 6. Математическая информация</w:t>
            </w:r>
          </w:p>
        </w:tc>
        <w:tc>
          <w:tcPr>
            <w:tcW w:w="993" w:type="dxa"/>
          </w:tcPr>
          <w:p w:rsidR="00782409" w:rsidRPr="00782409" w:rsidRDefault="00782409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6" w:after="0" w:line="271" w:lineRule="auto"/>
              <w:ind w:left="70" w:right="288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атематическая информация. Сбор данных об объекте по образцу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6" w:after="0" w:line="271" w:lineRule="auto"/>
              <w:ind w:right="288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Характеристики объекта, группы объектов (количество, форма, размер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654" w:type="dxa"/>
          </w:tcPr>
          <w:p w:rsidR="00A66AF4" w:rsidRPr="00996626" w:rsidRDefault="00A66AF4" w:rsidP="00A66AF4">
            <w:pPr>
              <w:autoSpaceDE w:val="0"/>
              <w:autoSpaceDN w:val="0"/>
              <w:spacing w:before="96" w:after="0" w:line="271" w:lineRule="auto"/>
              <w:ind w:right="258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Характеристики объекта, группы объектов  форма,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змер). </w:t>
            </w: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авнение  предметов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ыбор предметов по образцу (по заданным признакам)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Группировка объектов по заданному признаку</w:t>
            </w:r>
          </w:p>
        </w:tc>
        <w:tc>
          <w:tcPr>
            <w:tcW w:w="993" w:type="dxa"/>
          </w:tcPr>
          <w:p w:rsidR="00A66AF4" w:rsidRPr="009C29C6" w:rsidRDefault="009C29C6" w:rsidP="00A6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66AF4" w:rsidRPr="009C29C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7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Группировка объектов по заданному признаку. </w:t>
            </w:r>
          </w:p>
        </w:tc>
        <w:tc>
          <w:tcPr>
            <w:tcW w:w="993" w:type="dxa"/>
          </w:tcPr>
          <w:p w:rsidR="00A66AF4" w:rsidRPr="001B3166" w:rsidRDefault="009C29C6" w:rsidP="00A6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66AF4" w:rsidRPr="009C29C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6" w:after="0" w:line="271" w:lineRule="auto"/>
              <w:ind w:left="152" w:hanging="15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Закономерность в ряду заданных объектов: её обнаружение, продолжение ряда</w:t>
            </w:r>
          </w:p>
        </w:tc>
        <w:tc>
          <w:tcPr>
            <w:tcW w:w="993" w:type="dxa"/>
          </w:tcPr>
          <w:p w:rsidR="00A66AF4" w:rsidRPr="001B3166" w:rsidRDefault="009C29C6" w:rsidP="00A6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654" w:type="dxa"/>
          </w:tcPr>
          <w:p w:rsidR="00A66AF4" w:rsidRDefault="00A66AF4" w:rsidP="00A66AF4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Верные  и неверные предложения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654" w:type="dxa"/>
          </w:tcPr>
          <w:p w:rsidR="00A66AF4" w:rsidRDefault="00A66AF4" w:rsidP="00A66AF4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Чтение таблицы 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звлечение данного из строки, </w:t>
            </w:r>
            <w:r w:rsidRPr="00C13306">
              <w:rPr>
                <w:lang w:val="ru-RU"/>
              </w:rPr>
              <w:tab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толбца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несение одного-двух данных в </w:t>
            </w:r>
            <w:r w:rsidRPr="00C13306">
              <w:rPr>
                <w:lang w:val="ru-RU"/>
              </w:rPr>
              <w:tab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аблицу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тение рисунка, схемы 1—2 числовыми данными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4" w:after="0" w:line="271" w:lineRule="auto"/>
              <w:ind w:left="560" w:right="432" w:hanging="5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полнение 1—3-шаговых инструкций, связанных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 вычислениями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6" w:after="0" w:line="271" w:lineRule="auto"/>
              <w:ind w:left="560" w:right="576" w:hanging="5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ыполнение 1—3-шаговых инструкций,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вязанных с измерением длины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autoSpaceDE w:val="0"/>
              <w:autoSpaceDN w:val="0"/>
              <w:spacing w:before="96" w:after="0"/>
              <w:ind w:left="560" w:right="288" w:hanging="5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ыполнение 1—3-шаговых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нструкций, связанных с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строением </w:t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еометрических фигур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2409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782409" w:rsidRPr="001B3166" w:rsidRDefault="00782409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782409" w:rsidRDefault="00782409" w:rsidP="00A66AF4">
            <w:pPr>
              <w:autoSpaceDE w:val="0"/>
              <w:autoSpaceDN w:val="0"/>
              <w:spacing w:before="96" w:after="0"/>
              <w:ind w:left="560" w:right="288" w:hanging="56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вторение</w:t>
            </w:r>
          </w:p>
        </w:tc>
        <w:tc>
          <w:tcPr>
            <w:tcW w:w="993" w:type="dxa"/>
          </w:tcPr>
          <w:p w:rsidR="00782409" w:rsidRPr="00782409" w:rsidRDefault="00782409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782409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A66AF4"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:rsidR="00A66AF4" w:rsidRPr="008A03F3" w:rsidRDefault="00A66AF4" w:rsidP="008A03F3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1296"/>
              <w:rPr>
                <w:lang w:val="ru-RU"/>
              </w:rPr>
            </w:pPr>
            <w:r w:rsidRPr="008A03F3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="008A03F3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межуточная аттестация в форме контрольной работы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86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исла. Числа от 1 до 10. Повторение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1B3166">
        <w:trPr>
          <w:gridAfter w:val="1"/>
          <w:wAfter w:w="4913" w:type="dxa"/>
        </w:trPr>
        <w:tc>
          <w:tcPr>
            <w:tcW w:w="1526" w:type="dxa"/>
            <w:gridSpan w:val="2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654" w:type="dxa"/>
          </w:tcPr>
          <w:p w:rsidR="00A66AF4" w:rsidRPr="00C13306" w:rsidRDefault="00A66AF4" w:rsidP="00A66AF4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Числа. Числа от 11 до 20. Повторение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A66AF4">
        <w:trPr>
          <w:gridAfter w:val="1"/>
          <w:wAfter w:w="4913" w:type="dxa"/>
        </w:trPr>
        <w:tc>
          <w:tcPr>
            <w:tcW w:w="1519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661" w:type="dxa"/>
            <w:gridSpan w:val="2"/>
          </w:tcPr>
          <w:p w:rsidR="00A66AF4" w:rsidRPr="00C13306" w:rsidRDefault="00A66AF4" w:rsidP="00A66AF4">
            <w:pPr>
              <w:autoSpaceDE w:val="0"/>
              <w:autoSpaceDN w:val="0"/>
              <w:spacing w:before="96" w:after="0" w:line="262" w:lineRule="auto"/>
              <w:ind w:right="432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Единицы длины: сантиметр, дециметр. Повторение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A66AF4">
        <w:trPr>
          <w:gridAfter w:val="1"/>
          <w:wAfter w:w="4913" w:type="dxa"/>
        </w:trPr>
        <w:tc>
          <w:tcPr>
            <w:tcW w:w="1519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661" w:type="dxa"/>
            <w:gridSpan w:val="2"/>
          </w:tcPr>
          <w:p w:rsidR="00A66AF4" w:rsidRPr="00C13306" w:rsidRDefault="00A66AF4" w:rsidP="00A66AF4">
            <w:pPr>
              <w:autoSpaceDE w:val="0"/>
              <w:autoSpaceDN w:val="0"/>
              <w:spacing w:before="94" w:after="0" w:line="262" w:lineRule="auto"/>
              <w:ind w:right="432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омежуточная аттестация в форме контрольной работы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A66AF4">
        <w:trPr>
          <w:gridAfter w:val="1"/>
          <w:wAfter w:w="4913" w:type="dxa"/>
        </w:trPr>
        <w:tc>
          <w:tcPr>
            <w:tcW w:w="1519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661" w:type="dxa"/>
            <w:gridSpan w:val="2"/>
          </w:tcPr>
          <w:p w:rsidR="00A66AF4" w:rsidRPr="00C13306" w:rsidRDefault="00A66AF4" w:rsidP="00A66AF4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432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а от 1 до 10. Сложение. Повторение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A66AF4">
        <w:trPr>
          <w:gridAfter w:val="1"/>
          <w:wAfter w:w="4913" w:type="dxa"/>
        </w:trPr>
        <w:tc>
          <w:tcPr>
            <w:tcW w:w="1519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661" w:type="dxa"/>
            <w:gridSpan w:val="2"/>
          </w:tcPr>
          <w:p w:rsidR="00A66AF4" w:rsidRPr="00C13306" w:rsidRDefault="00A66AF4" w:rsidP="00A66AF4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432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исла от 1 до 20. Сложение с </w:t>
            </w:r>
            <w:r w:rsidRPr="00C13306">
              <w:rPr>
                <w:lang w:val="ru-RU"/>
              </w:rPr>
              <w:tab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ходом через десяток.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1B3166" w:rsidTr="00A66AF4">
        <w:trPr>
          <w:gridAfter w:val="1"/>
          <w:wAfter w:w="4913" w:type="dxa"/>
        </w:trPr>
        <w:tc>
          <w:tcPr>
            <w:tcW w:w="1519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7661" w:type="dxa"/>
            <w:gridSpan w:val="2"/>
          </w:tcPr>
          <w:p w:rsidR="00A66AF4" w:rsidRPr="00C13306" w:rsidRDefault="00A66AF4" w:rsidP="00A66AF4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исла от 1 до 20. Вычитание с </w:t>
            </w:r>
            <w:r w:rsidRPr="00C13306">
              <w:rPr>
                <w:lang w:val="ru-RU"/>
              </w:rPr>
              <w:tab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ходом через десяток.</w:t>
            </w:r>
          </w:p>
        </w:tc>
        <w:tc>
          <w:tcPr>
            <w:tcW w:w="993" w:type="dxa"/>
          </w:tcPr>
          <w:p w:rsidR="00A66AF4" w:rsidRPr="001B3166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6AF4" w:rsidRPr="00A66AF4" w:rsidTr="00A66AF4">
        <w:trPr>
          <w:gridAfter w:val="1"/>
          <w:wAfter w:w="4913" w:type="dxa"/>
        </w:trPr>
        <w:tc>
          <w:tcPr>
            <w:tcW w:w="1519" w:type="dxa"/>
          </w:tcPr>
          <w:p w:rsidR="00A66AF4" w:rsidRPr="00A66AF4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7661" w:type="dxa"/>
            <w:gridSpan w:val="2"/>
          </w:tcPr>
          <w:p w:rsidR="00A66AF4" w:rsidRPr="00C13306" w:rsidRDefault="00A66AF4" w:rsidP="00A66AF4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Задачи на разностное сравнение. </w:t>
            </w:r>
            <w:r w:rsidRPr="00C13306">
              <w:rPr>
                <w:lang w:val="ru-RU"/>
              </w:rPr>
              <w:tab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вторение</w:t>
            </w:r>
          </w:p>
        </w:tc>
        <w:tc>
          <w:tcPr>
            <w:tcW w:w="993" w:type="dxa"/>
          </w:tcPr>
          <w:p w:rsidR="00A66AF4" w:rsidRPr="00A66AF4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A66AF4" w:rsidRPr="001B3166" w:rsidTr="00A66AF4">
        <w:trPr>
          <w:gridAfter w:val="1"/>
          <w:wAfter w:w="4913" w:type="dxa"/>
        </w:trPr>
        <w:tc>
          <w:tcPr>
            <w:tcW w:w="1519" w:type="dxa"/>
          </w:tcPr>
          <w:p w:rsidR="00A66AF4" w:rsidRPr="00A66AF4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26</w:t>
            </w:r>
          </w:p>
        </w:tc>
        <w:tc>
          <w:tcPr>
            <w:tcW w:w="7661" w:type="dxa"/>
            <w:gridSpan w:val="2"/>
          </w:tcPr>
          <w:p w:rsidR="00A66AF4" w:rsidRPr="008E3104" w:rsidRDefault="00A66AF4" w:rsidP="00A66AF4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576"/>
              <w:jc w:val="both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остранственные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ставления. П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</w:t>
            </w: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торение</w:t>
            </w:r>
          </w:p>
        </w:tc>
        <w:tc>
          <w:tcPr>
            <w:tcW w:w="993" w:type="dxa"/>
          </w:tcPr>
          <w:p w:rsidR="00A66AF4" w:rsidRPr="00A66AF4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A66AF4" w:rsidRPr="001B3166" w:rsidTr="00A66AF4">
        <w:trPr>
          <w:gridAfter w:val="1"/>
          <w:wAfter w:w="4913" w:type="dxa"/>
        </w:trPr>
        <w:tc>
          <w:tcPr>
            <w:tcW w:w="1519" w:type="dxa"/>
          </w:tcPr>
          <w:p w:rsidR="00A66AF4" w:rsidRPr="00A66AF4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27</w:t>
            </w:r>
          </w:p>
        </w:tc>
        <w:tc>
          <w:tcPr>
            <w:tcW w:w="7661" w:type="dxa"/>
            <w:gridSpan w:val="2"/>
          </w:tcPr>
          <w:p w:rsidR="00A66AF4" w:rsidRPr="008E3104" w:rsidRDefault="00A66AF4" w:rsidP="00A66AF4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576"/>
              <w:jc w:val="both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странственные представления. П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</w:t>
            </w: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торение</w:t>
            </w:r>
          </w:p>
        </w:tc>
        <w:tc>
          <w:tcPr>
            <w:tcW w:w="993" w:type="dxa"/>
          </w:tcPr>
          <w:p w:rsidR="00A66AF4" w:rsidRPr="00A66AF4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A66AF4" w:rsidRPr="001B3166" w:rsidTr="00A66AF4">
        <w:trPr>
          <w:gridAfter w:val="1"/>
          <w:wAfter w:w="4913" w:type="dxa"/>
        </w:trPr>
        <w:tc>
          <w:tcPr>
            <w:tcW w:w="1519" w:type="dxa"/>
          </w:tcPr>
          <w:p w:rsidR="00A66AF4" w:rsidRPr="00A66AF4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28</w:t>
            </w:r>
          </w:p>
        </w:tc>
        <w:tc>
          <w:tcPr>
            <w:tcW w:w="7661" w:type="dxa"/>
            <w:gridSpan w:val="2"/>
          </w:tcPr>
          <w:p w:rsidR="00A66AF4" w:rsidRPr="008E3104" w:rsidRDefault="00A66AF4" w:rsidP="00A66AF4">
            <w:pPr>
              <w:autoSpaceDE w:val="0"/>
              <w:autoSpaceDN w:val="0"/>
              <w:spacing w:before="96" w:after="0" w:line="230" w:lineRule="auto"/>
              <w:jc w:val="both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Таблицы. Повторение</w:t>
            </w:r>
          </w:p>
        </w:tc>
        <w:tc>
          <w:tcPr>
            <w:tcW w:w="993" w:type="dxa"/>
          </w:tcPr>
          <w:p w:rsidR="00A66AF4" w:rsidRPr="00A66AF4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A66AF4" w:rsidRPr="001B3166" w:rsidTr="00A66AF4">
        <w:trPr>
          <w:gridAfter w:val="1"/>
          <w:wAfter w:w="4913" w:type="dxa"/>
        </w:trPr>
        <w:tc>
          <w:tcPr>
            <w:tcW w:w="1519" w:type="dxa"/>
          </w:tcPr>
          <w:p w:rsidR="00A66AF4" w:rsidRPr="00A66AF4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7661" w:type="dxa"/>
            <w:gridSpan w:val="2"/>
          </w:tcPr>
          <w:p w:rsidR="00A66AF4" w:rsidRPr="008E3104" w:rsidRDefault="00A66AF4" w:rsidP="00A66AF4">
            <w:pPr>
              <w:autoSpaceDE w:val="0"/>
              <w:autoSpaceDN w:val="0"/>
              <w:spacing w:before="94" w:after="0" w:line="233" w:lineRule="auto"/>
              <w:jc w:val="both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Таблицы. Повторение</w:t>
            </w:r>
          </w:p>
        </w:tc>
        <w:tc>
          <w:tcPr>
            <w:tcW w:w="993" w:type="dxa"/>
          </w:tcPr>
          <w:p w:rsidR="00A66AF4" w:rsidRPr="00A66AF4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A66AF4" w:rsidRPr="001B3166" w:rsidTr="00A66AF4">
        <w:trPr>
          <w:gridAfter w:val="1"/>
          <w:wAfter w:w="4913" w:type="dxa"/>
        </w:trPr>
        <w:tc>
          <w:tcPr>
            <w:tcW w:w="1519" w:type="dxa"/>
          </w:tcPr>
          <w:p w:rsidR="00A66AF4" w:rsidRPr="00A66AF4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30</w:t>
            </w:r>
          </w:p>
        </w:tc>
        <w:tc>
          <w:tcPr>
            <w:tcW w:w="7661" w:type="dxa"/>
            <w:gridSpan w:val="2"/>
          </w:tcPr>
          <w:p w:rsidR="00A66AF4" w:rsidRPr="008E3104" w:rsidRDefault="00A66AF4" w:rsidP="00A66AF4">
            <w:pPr>
              <w:autoSpaceDE w:val="0"/>
              <w:autoSpaceDN w:val="0"/>
              <w:spacing w:before="94" w:after="0" w:line="233" w:lineRule="auto"/>
              <w:jc w:val="both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тоговая комплексная работа</w:t>
            </w:r>
          </w:p>
        </w:tc>
        <w:tc>
          <w:tcPr>
            <w:tcW w:w="993" w:type="dxa"/>
          </w:tcPr>
          <w:p w:rsidR="00A66AF4" w:rsidRPr="00A66AF4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A66AF4" w:rsidRPr="001B3166" w:rsidTr="00A66AF4">
        <w:trPr>
          <w:gridAfter w:val="1"/>
          <w:wAfter w:w="4913" w:type="dxa"/>
        </w:trPr>
        <w:tc>
          <w:tcPr>
            <w:tcW w:w="1519" w:type="dxa"/>
          </w:tcPr>
          <w:p w:rsidR="00A66AF4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31</w:t>
            </w:r>
          </w:p>
        </w:tc>
        <w:tc>
          <w:tcPr>
            <w:tcW w:w="7661" w:type="dxa"/>
            <w:gridSpan w:val="2"/>
          </w:tcPr>
          <w:p w:rsidR="00A66AF4" w:rsidRPr="008E3104" w:rsidRDefault="00A66AF4" w:rsidP="00A66AF4">
            <w:pPr>
              <w:tabs>
                <w:tab w:val="left" w:pos="560"/>
              </w:tabs>
              <w:autoSpaceDE w:val="0"/>
              <w:autoSpaceDN w:val="0"/>
              <w:spacing w:before="98" w:after="0" w:line="262" w:lineRule="auto"/>
              <w:ind w:right="86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Геометрические фигуры. П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торение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993" w:type="dxa"/>
          </w:tcPr>
          <w:p w:rsidR="00A66AF4" w:rsidRPr="00A66AF4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A66AF4" w:rsidRPr="001B3166" w:rsidTr="00A66AF4">
        <w:trPr>
          <w:gridAfter w:val="1"/>
          <w:wAfter w:w="4913" w:type="dxa"/>
        </w:trPr>
        <w:tc>
          <w:tcPr>
            <w:tcW w:w="1519" w:type="dxa"/>
          </w:tcPr>
          <w:p w:rsidR="00A66AF4" w:rsidRDefault="00A66AF4" w:rsidP="00A66A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7661" w:type="dxa"/>
            <w:gridSpan w:val="2"/>
          </w:tcPr>
          <w:p w:rsidR="00A66AF4" w:rsidRDefault="00A66AF4" w:rsidP="00A66AF4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86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Геометрические фигуры. П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торение</w:t>
            </w:r>
          </w:p>
        </w:tc>
        <w:tc>
          <w:tcPr>
            <w:tcW w:w="993" w:type="dxa"/>
          </w:tcPr>
          <w:p w:rsidR="00A66AF4" w:rsidRPr="00A66AF4" w:rsidRDefault="00A66AF4" w:rsidP="00A66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1B3166" w:rsidRPr="002E70B9" w:rsidRDefault="001B3166" w:rsidP="001B3166">
      <w:pPr>
        <w:shd w:val="clear" w:color="auto" w:fill="FFFFFF"/>
        <w:spacing w:after="150"/>
        <w:rPr>
          <w:i/>
          <w:iCs/>
          <w:color w:val="000000"/>
        </w:rPr>
      </w:pPr>
    </w:p>
    <w:p w:rsidR="008A5B0A" w:rsidRPr="00C13306" w:rsidRDefault="008A5B0A">
      <w:pPr>
        <w:rPr>
          <w:lang w:val="ru-RU"/>
        </w:rPr>
        <w:sectPr w:rsidR="008A5B0A" w:rsidRPr="00C13306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44051B" w:rsidRDefault="004316ED" w:rsidP="00406B2C">
      <w:pPr>
        <w:autoSpaceDE w:val="0"/>
        <w:autoSpaceDN w:val="0"/>
        <w:spacing w:after="0" w:line="230" w:lineRule="auto"/>
        <w:ind w:right="970"/>
        <w:rPr>
          <w:lang w:val="ru-RU"/>
        </w:rPr>
      </w:pPr>
      <w:r w:rsidRPr="00406B2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4316ED" w:rsidRPr="004316ED" w:rsidRDefault="004316ED" w:rsidP="00406B2C">
      <w:pPr>
        <w:autoSpaceDE w:val="0"/>
        <w:autoSpaceDN w:val="0"/>
        <w:spacing w:after="0" w:line="230" w:lineRule="auto"/>
        <w:ind w:right="970"/>
        <w:rPr>
          <w:lang w:val="ru-RU"/>
        </w:rPr>
      </w:pPr>
    </w:p>
    <w:p w:rsidR="001D0792" w:rsidRPr="00570BF7" w:rsidRDefault="007404BA" w:rsidP="00406B2C">
      <w:pPr>
        <w:shd w:val="clear" w:color="auto" w:fill="FFFFFF" w:themeFill="background1"/>
        <w:tabs>
          <w:tab w:val="left" w:pos="1134"/>
        </w:tabs>
        <w:spacing w:after="0" w:line="240" w:lineRule="auto"/>
        <w:ind w:right="970"/>
        <w:rPr>
          <w:rFonts w:ascii="Times New Roman" w:hAnsi="Times New Roman" w:cs="Times New Roman"/>
          <w:lang w:val="ru-RU"/>
        </w:rPr>
      </w:pPr>
      <w:r w:rsidRPr="00570BF7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БЯЗАТЕЛЬНЫЕ УЧЕБНЫЕ МАТЕРИАЛЫ </w:t>
      </w:r>
      <w:r w:rsidR="00570BF7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570BF7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ДЛЯ </w:t>
      </w:r>
      <w:r w:rsidR="00570BF7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570BF7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УЧЕНИКА </w:t>
      </w:r>
    </w:p>
    <w:p w:rsidR="001D0792" w:rsidRPr="00570BF7" w:rsidRDefault="001D0792" w:rsidP="00406B2C">
      <w:pPr>
        <w:shd w:val="clear" w:color="auto" w:fill="FFFFFF" w:themeFill="background1"/>
        <w:tabs>
          <w:tab w:val="left" w:pos="1134"/>
        </w:tabs>
        <w:spacing w:after="0" w:line="240" w:lineRule="auto"/>
        <w:ind w:right="970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lang w:val="ru-RU"/>
        </w:rPr>
        <w:t>1.</w:t>
      </w:r>
      <w:r w:rsidRPr="00570BF7">
        <w:rPr>
          <w:rFonts w:ascii="Times New Roman" w:hAnsi="Times New Roman" w:cs="Times New Roman"/>
          <w:color w:val="000000"/>
          <w:lang w:val="ru-RU" w:eastAsia="ru-RU"/>
        </w:rPr>
        <w:t>Моро М.И. Математика: учебник для 1 класса: в 2 частях / М.И. Моро, С.И. Волкова, С.В. Степанова – М.: Просвещение, 2011г.</w:t>
      </w:r>
    </w:p>
    <w:p w:rsidR="00570BF7" w:rsidRPr="004316ED" w:rsidRDefault="001D0792" w:rsidP="00406B2C">
      <w:pPr>
        <w:shd w:val="clear" w:color="auto" w:fill="FFFFFF" w:themeFill="background1"/>
        <w:tabs>
          <w:tab w:val="left" w:pos="1134"/>
        </w:tabs>
        <w:spacing w:after="0" w:line="240" w:lineRule="auto"/>
        <w:ind w:right="970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  2.Моро М.И. Тетрадь по математике для 1 класса: в 2 частях / М.И. Моро, С.И. Волкова. – М.:    Просвещение, 2016</w:t>
      </w:r>
    </w:p>
    <w:p w:rsidR="00570BF7" w:rsidRPr="00570BF7" w:rsidRDefault="00570BF7" w:rsidP="00406B2C">
      <w:pPr>
        <w:shd w:val="clear" w:color="auto" w:fill="FFFFFF" w:themeFill="background1"/>
        <w:tabs>
          <w:tab w:val="left" w:pos="1134"/>
        </w:tabs>
        <w:spacing w:after="0" w:line="240" w:lineRule="auto"/>
        <w:ind w:right="97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ОДИЧЕСКИЕ МАТЕРИАЛЫ ДЛЯ </w:t>
      </w:r>
      <w:r w:rsidRPr="00570BF7">
        <w:rPr>
          <w:rFonts w:ascii="Times New Roman" w:hAnsi="Times New Roman" w:cs="Times New Roman"/>
          <w:b/>
          <w:sz w:val="24"/>
          <w:szCs w:val="24"/>
          <w:lang w:val="ru-RU"/>
        </w:rPr>
        <w:t>УЧИТЕЛЯ</w:t>
      </w:r>
    </w:p>
    <w:p w:rsidR="00570BF7" w:rsidRPr="00570BF7" w:rsidRDefault="00570BF7" w:rsidP="00406B2C">
      <w:pPr>
        <w:shd w:val="clear" w:color="auto" w:fill="FFFFFF" w:themeFill="background1"/>
        <w:tabs>
          <w:tab w:val="left" w:pos="1134"/>
        </w:tabs>
        <w:spacing w:after="0" w:line="240" w:lineRule="auto"/>
        <w:ind w:right="970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>1.Моро М.И. Математика: учебник для 1 класса: в 2 частях / М.И. Моро, С.И. Волкова, С.В. Степанова – М.: Просвещение, 2013</w:t>
      </w:r>
    </w:p>
    <w:p w:rsidR="00570BF7" w:rsidRPr="00570BF7" w:rsidRDefault="00570BF7" w:rsidP="00406B2C">
      <w:pPr>
        <w:shd w:val="clear" w:color="auto" w:fill="FFFFFF" w:themeFill="background1"/>
        <w:tabs>
          <w:tab w:val="left" w:pos="1134"/>
        </w:tabs>
        <w:spacing w:after="0" w:line="240" w:lineRule="auto"/>
        <w:ind w:right="970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>2.Моро М.И. Тетрадь по математике для 1 класса: в 2 частях / М.И. Моро, С.И. Волкова. – М.: Просвещение, 2013</w:t>
      </w:r>
    </w:p>
    <w:p w:rsidR="00570BF7" w:rsidRPr="00570BF7" w:rsidRDefault="00570BF7" w:rsidP="00406B2C">
      <w:pPr>
        <w:shd w:val="clear" w:color="auto" w:fill="FFFFFF" w:themeFill="background1"/>
        <w:tabs>
          <w:tab w:val="left" w:pos="1134"/>
        </w:tabs>
        <w:spacing w:after="0" w:line="240" w:lineRule="auto"/>
        <w:ind w:right="970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3.Бантова М.А. </w:t>
      </w:r>
      <w:r w:rsidRPr="00570BF7">
        <w:rPr>
          <w:rFonts w:ascii="Times New Roman" w:hAnsi="Times New Roman" w:cs="Times New Roman"/>
          <w:color w:val="000000"/>
          <w:lang w:eastAsia="ru-RU"/>
        </w:rPr>
        <w:t> </w:t>
      </w:r>
      <w:r w:rsidRPr="00570BF7">
        <w:rPr>
          <w:rFonts w:ascii="Times New Roman" w:hAnsi="Times New Roman" w:cs="Times New Roman"/>
          <w:color w:val="000000"/>
          <w:lang w:val="ru-RU" w:eastAsia="ru-RU"/>
        </w:rPr>
        <w:t>Методическое пособие к учебнику «Математика. 1 класс» / М.А. Бантова, Г.В. Бельтюкова.- М.: Просвещение, 2006.</w:t>
      </w:r>
    </w:p>
    <w:p w:rsidR="00570BF7" w:rsidRPr="00570BF7" w:rsidRDefault="00570BF7" w:rsidP="00406B2C">
      <w:pPr>
        <w:shd w:val="clear" w:color="auto" w:fill="FFFFFF" w:themeFill="background1"/>
        <w:tabs>
          <w:tab w:val="left" w:pos="1134"/>
        </w:tabs>
        <w:spacing w:after="0" w:line="240" w:lineRule="auto"/>
        <w:ind w:right="970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>4.Савинова С.В. Система уроков по учебнику М. И. Моро, С. И. Волковой, С. В. Степановой – Волгоград : Учитель, 2012.</w:t>
      </w:r>
    </w:p>
    <w:p w:rsidR="00570BF7" w:rsidRPr="00570BF7" w:rsidRDefault="00570BF7" w:rsidP="00406B2C">
      <w:pPr>
        <w:shd w:val="clear" w:color="auto" w:fill="FFFFFF" w:themeFill="background1"/>
        <w:tabs>
          <w:tab w:val="left" w:pos="1134"/>
        </w:tabs>
        <w:spacing w:after="0" w:line="240" w:lineRule="auto"/>
        <w:ind w:right="970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>5.Методическое пособие к учебнику «Математика. 1кл.»/ М.А. Бантова, Г.В. Бельтюкова, С.В. Степанова.- М.: Просвещение,2011.</w:t>
      </w:r>
    </w:p>
    <w:p w:rsidR="00570BF7" w:rsidRPr="00570BF7" w:rsidRDefault="00570BF7" w:rsidP="00406B2C">
      <w:pPr>
        <w:shd w:val="clear" w:color="auto" w:fill="FFFFFF" w:themeFill="background1"/>
        <w:tabs>
          <w:tab w:val="left" w:pos="1134"/>
        </w:tabs>
        <w:spacing w:after="0" w:line="240" w:lineRule="auto"/>
        <w:ind w:right="970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>6.«Поурочные разработки по математике + Текстовые задачи двух уровней сложности к учебному комплекту М.И. Моро и др. « - М.:ВАКО,2007.</w:t>
      </w:r>
    </w:p>
    <w:p w:rsidR="00570BF7" w:rsidRPr="00570BF7" w:rsidRDefault="00570BF7" w:rsidP="00406B2C">
      <w:pPr>
        <w:shd w:val="clear" w:color="auto" w:fill="FFFFFF" w:themeFill="background1"/>
        <w:tabs>
          <w:tab w:val="left" w:pos="1134"/>
        </w:tabs>
        <w:spacing w:after="0" w:line="240" w:lineRule="auto"/>
        <w:ind w:right="970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>7.Контрольные работы по математике. 1 кл.: к учебнику М.И. Моро и др. Автор: В.Н. Рудницкая - М.: Экзамен,2007.</w:t>
      </w:r>
    </w:p>
    <w:p w:rsidR="00570BF7" w:rsidRPr="00570BF7" w:rsidRDefault="00570BF7" w:rsidP="00406B2C">
      <w:pPr>
        <w:shd w:val="clear" w:color="auto" w:fill="FFFFFF" w:themeFill="background1"/>
        <w:tabs>
          <w:tab w:val="left" w:pos="1134"/>
        </w:tabs>
        <w:spacing w:after="0" w:line="240" w:lineRule="auto"/>
        <w:ind w:right="970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>8.Уткина Н.Г., Улитина Н.В., Юдачева Т.В. Дидактический материал по математике для 1 класса четырёхлетней нач. шк.: Пособие для учащихся. – М.: АРКТИ, 2001.</w:t>
      </w:r>
    </w:p>
    <w:p w:rsidR="001D0792" w:rsidRPr="00570BF7" w:rsidRDefault="00570BF7" w:rsidP="00406B2C">
      <w:pPr>
        <w:shd w:val="clear" w:color="auto" w:fill="FFFFFF" w:themeFill="background1"/>
        <w:tabs>
          <w:tab w:val="left" w:pos="1134"/>
        </w:tabs>
        <w:spacing w:after="0" w:line="240" w:lineRule="auto"/>
        <w:ind w:right="970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>9.Рудницкая В.Н. Тесты по математике: 1 класс: к учебнику М.И.Моро и др. «Математика. 1 класс. В 2-х частях»/ В.Н. Рудницкая. – М.: Издательство «Экзамен», 2009</w:t>
      </w:r>
    </w:p>
    <w:p w:rsidR="008A5B0A" w:rsidRPr="00570BF7" w:rsidRDefault="007404BA" w:rsidP="00406B2C">
      <w:pPr>
        <w:autoSpaceDE w:val="0"/>
        <w:autoSpaceDN w:val="0"/>
        <w:spacing w:before="346" w:after="0" w:line="382" w:lineRule="auto"/>
        <w:ind w:right="970"/>
        <w:rPr>
          <w:rFonts w:ascii="Times New Roman" w:hAnsi="Times New Roman" w:cs="Times New Roman"/>
          <w:lang w:val="ru-RU"/>
        </w:rPr>
      </w:pPr>
      <w:r w:rsidRPr="00570BF7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70BF7" w:rsidRPr="00570BF7" w:rsidRDefault="00570BF7" w:rsidP="00406B2C">
      <w:pPr>
        <w:ind w:right="970"/>
        <w:rPr>
          <w:rFonts w:ascii="Times New Roman" w:hAnsi="Times New Roman" w:cs="Times New Roman"/>
          <w:lang w:val="ru-RU"/>
        </w:rPr>
      </w:pPr>
      <w:r w:rsidRPr="00570BF7">
        <w:rPr>
          <w:rFonts w:ascii="Times New Roman" w:hAnsi="Times New Roman" w:cs="Times New Roman"/>
        </w:rPr>
        <w:t>https</w:t>
      </w:r>
      <w:r w:rsidRPr="00570BF7">
        <w:rPr>
          <w:rFonts w:ascii="Times New Roman" w:hAnsi="Times New Roman" w:cs="Times New Roman"/>
          <w:lang w:val="ru-RU"/>
        </w:rPr>
        <w:t>://</w:t>
      </w:r>
      <w:r w:rsidRPr="00570BF7">
        <w:rPr>
          <w:rFonts w:ascii="Times New Roman" w:hAnsi="Times New Roman" w:cs="Times New Roman"/>
        </w:rPr>
        <w:t>pptcloud</w:t>
      </w:r>
      <w:r w:rsidRPr="00570BF7">
        <w:rPr>
          <w:rFonts w:ascii="Times New Roman" w:hAnsi="Times New Roman" w:cs="Times New Roman"/>
          <w:lang w:val="ru-RU"/>
        </w:rPr>
        <w:t>.</w:t>
      </w:r>
      <w:r w:rsidRPr="00570BF7">
        <w:rPr>
          <w:rFonts w:ascii="Times New Roman" w:hAnsi="Times New Roman" w:cs="Times New Roman"/>
        </w:rPr>
        <w:t>ru</w:t>
      </w:r>
      <w:r w:rsidRPr="00570BF7">
        <w:rPr>
          <w:rFonts w:ascii="Times New Roman" w:hAnsi="Times New Roman" w:cs="Times New Roman"/>
          <w:lang w:val="ru-RU"/>
        </w:rPr>
        <w:t>/</w:t>
      </w:r>
      <w:r w:rsidRPr="00570BF7">
        <w:rPr>
          <w:rFonts w:ascii="Times New Roman" w:hAnsi="Times New Roman" w:cs="Times New Roman"/>
        </w:rPr>
        <w:t>matematika</w:t>
      </w:r>
      <w:r w:rsidRPr="00570BF7">
        <w:rPr>
          <w:rFonts w:ascii="Times New Roman" w:hAnsi="Times New Roman" w:cs="Times New Roman"/>
          <w:lang w:val="ru-RU"/>
        </w:rPr>
        <w:t>/</w:t>
      </w:r>
      <w:r w:rsidRPr="00570BF7">
        <w:rPr>
          <w:rFonts w:ascii="Times New Roman" w:hAnsi="Times New Roman" w:cs="Times New Roman"/>
        </w:rPr>
        <w:t>zadacha</w:t>
      </w:r>
      <w:r w:rsidRPr="00570BF7">
        <w:rPr>
          <w:rFonts w:ascii="Times New Roman" w:hAnsi="Times New Roman" w:cs="Times New Roman"/>
          <w:lang w:val="ru-RU"/>
        </w:rPr>
        <w:t>-154492</w:t>
      </w:r>
    </w:p>
    <w:p w:rsidR="00570BF7" w:rsidRPr="00570BF7" w:rsidRDefault="00570BF7" w:rsidP="00406B2C">
      <w:pPr>
        <w:ind w:right="970"/>
        <w:rPr>
          <w:rFonts w:ascii="Times New Roman" w:hAnsi="Times New Roman" w:cs="Times New Roman"/>
        </w:rPr>
      </w:pPr>
      <w:r w:rsidRPr="00570BF7">
        <w:rPr>
          <w:rFonts w:ascii="Times New Roman" w:hAnsi="Times New Roman" w:cs="Times New Roman"/>
        </w:rPr>
        <w:t xml:space="preserve">https://pptcloud.ru/matematika </w:t>
      </w:r>
    </w:p>
    <w:p w:rsidR="00570BF7" w:rsidRPr="00570BF7" w:rsidRDefault="00570BF7" w:rsidP="00406B2C">
      <w:pPr>
        <w:ind w:right="970"/>
        <w:rPr>
          <w:rFonts w:ascii="Times New Roman" w:hAnsi="Times New Roman" w:cs="Times New Roman"/>
        </w:rPr>
      </w:pPr>
      <w:r w:rsidRPr="00570BF7">
        <w:rPr>
          <w:rFonts w:ascii="Times New Roman" w:hAnsi="Times New Roman" w:cs="Times New Roman"/>
        </w:rPr>
        <w:t>/chetyrehugolniki-pryamougolnik-kvadrat-prezentatsiya-1-klass</w:t>
      </w:r>
    </w:p>
    <w:p w:rsidR="00996626" w:rsidRDefault="007404BA" w:rsidP="00406B2C">
      <w:pPr>
        <w:autoSpaceDE w:val="0"/>
        <w:autoSpaceDN w:val="0"/>
        <w:spacing w:after="0" w:line="408" w:lineRule="auto"/>
        <w:ind w:right="97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996626" w:rsidRPr="00996626" w:rsidRDefault="00996626" w:rsidP="00406B2C">
      <w:pPr>
        <w:autoSpaceDE w:val="0"/>
        <w:autoSpaceDN w:val="0"/>
        <w:spacing w:after="0" w:line="240" w:lineRule="auto"/>
        <w:ind w:right="97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Ноутбук</w:t>
      </w:r>
    </w:p>
    <w:p w:rsidR="00996626" w:rsidRPr="00996626" w:rsidRDefault="00996626" w:rsidP="00406B2C">
      <w:pPr>
        <w:autoSpaceDE w:val="0"/>
        <w:autoSpaceDN w:val="0"/>
        <w:spacing w:after="0" w:line="240" w:lineRule="auto"/>
        <w:ind w:right="97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996626" w:rsidRPr="00996626" w:rsidRDefault="00996626" w:rsidP="00406B2C">
      <w:pPr>
        <w:autoSpaceDE w:val="0"/>
        <w:autoSpaceDN w:val="0"/>
        <w:spacing w:after="0" w:line="240" w:lineRule="auto"/>
        <w:ind w:right="97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Классная доска</w:t>
      </w:r>
    </w:p>
    <w:p w:rsidR="008A5B0A" w:rsidRDefault="007404BA" w:rsidP="00406B2C">
      <w:pPr>
        <w:autoSpaceDE w:val="0"/>
        <w:autoSpaceDN w:val="0"/>
        <w:spacing w:after="0" w:line="408" w:lineRule="auto"/>
        <w:ind w:right="970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996626" w:rsidRPr="00996626" w:rsidRDefault="00996626" w:rsidP="00406B2C">
      <w:pPr>
        <w:autoSpaceDE w:val="0"/>
        <w:autoSpaceDN w:val="0"/>
        <w:spacing w:after="0" w:line="240" w:lineRule="auto"/>
        <w:ind w:right="97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Ноутбук</w:t>
      </w:r>
    </w:p>
    <w:p w:rsidR="00996626" w:rsidRPr="00996626" w:rsidRDefault="00996626" w:rsidP="00406B2C">
      <w:pPr>
        <w:autoSpaceDE w:val="0"/>
        <w:autoSpaceDN w:val="0"/>
        <w:spacing w:after="0" w:line="240" w:lineRule="auto"/>
        <w:ind w:right="97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996626" w:rsidRPr="00996626" w:rsidRDefault="00996626" w:rsidP="00406B2C">
      <w:pPr>
        <w:autoSpaceDE w:val="0"/>
        <w:autoSpaceDN w:val="0"/>
        <w:spacing w:after="0" w:line="240" w:lineRule="auto"/>
        <w:ind w:right="97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Классная доска</w:t>
      </w:r>
    </w:p>
    <w:p w:rsidR="00996626" w:rsidRDefault="00996626" w:rsidP="00406B2C">
      <w:pPr>
        <w:spacing w:after="0" w:line="240" w:lineRule="auto"/>
        <w:ind w:right="970"/>
        <w:rPr>
          <w:lang w:val="ru-RU"/>
        </w:rPr>
      </w:pPr>
      <w:r>
        <w:rPr>
          <w:lang w:val="ru-RU"/>
        </w:rPr>
        <w:t>Модель часов</w:t>
      </w:r>
    </w:p>
    <w:p w:rsidR="00996626" w:rsidRDefault="00996626" w:rsidP="00406B2C">
      <w:pPr>
        <w:spacing w:after="0" w:line="240" w:lineRule="auto"/>
        <w:ind w:right="970"/>
        <w:rPr>
          <w:lang w:val="ru-RU"/>
        </w:rPr>
      </w:pPr>
      <w:r>
        <w:rPr>
          <w:lang w:val="ru-RU"/>
        </w:rPr>
        <w:t>Счетный материал</w:t>
      </w:r>
    </w:p>
    <w:p w:rsidR="007404BA" w:rsidRPr="00C13306" w:rsidRDefault="00996626" w:rsidP="00406B2C">
      <w:pPr>
        <w:spacing w:after="0" w:line="240" w:lineRule="auto"/>
        <w:ind w:right="970"/>
        <w:rPr>
          <w:lang w:val="ru-RU"/>
        </w:rPr>
      </w:pPr>
      <w:r>
        <w:rPr>
          <w:lang w:val="ru-RU"/>
        </w:rPr>
        <w:t>Наглядное пособие</w:t>
      </w:r>
    </w:p>
    <w:sectPr w:rsidR="007404BA" w:rsidRPr="00C13306" w:rsidSect="00406B2C">
      <w:pgSz w:w="11900" w:h="16840"/>
      <w:pgMar w:top="1440" w:right="701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9FA" w:rsidRDefault="00C669FA" w:rsidP="001B3166">
      <w:pPr>
        <w:spacing w:after="0" w:line="240" w:lineRule="auto"/>
      </w:pPr>
      <w:r>
        <w:separator/>
      </w:r>
    </w:p>
  </w:endnote>
  <w:endnote w:type="continuationSeparator" w:id="0">
    <w:p w:rsidR="00C669FA" w:rsidRDefault="00C669FA" w:rsidP="001B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9FA" w:rsidRDefault="00C669FA" w:rsidP="001B3166">
      <w:pPr>
        <w:spacing w:after="0" w:line="240" w:lineRule="auto"/>
      </w:pPr>
      <w:r>
        <w:separator/>
      </w:r>
    </w:p>
  </w:footnote>
  <w:footnote w:type="continuationSeparator" w:id="0">
    <w:p w:rsidR="00C669FA" w:rsidRDefault="00C669FA" w:rsidP="001B3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DC3036"/>
    <w:multiLevelType w:val="multilevel"/>
    <w:tmpl w:val="7040C0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2D781145"/>
    <w:multiLevelType w:val="multilevel"/>
    <w:tmpl w:val="2478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4A7CF6"/>
    <w:multiLevelType w:val="multilevel"/>
    <w:tmpl w:val="2884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F86EB1"/>
    <w:multiLevelType w:val="multilevel"/>
    <w:tmpl w:val="B396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3911A1"/>
    <w:multiLevelType w:val="multilevel"/>
    <w:tmpl w:val="0B94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082A"/>
    <w:rsid w:val="00034616"/>
    <w:rsid w:val="0006063C"/>
    <w:rsid w:val="00122B15"/>
    <w:rsid w:val="0015074B"/>
    <w:rsid w:val="00155566"/>
    <w:rsid w:val="001B3166"/>
    <w:rsid w:val="001D0792"/>
    <w:rsid w:val="0029639D"/>
    <w:rsid w:val="002E05DF"/>
    <w:rsid w:val="00326F90"/>
    <w:rsid w:val="003C452D"/>
    <w:rsid w:val="00406B2C"/>
    <w:rsid w:val="004316ED"/>
    <w:rsid w:val="0043349B"/>
    <w:rsid w:val="0044051B"/>
    <w:rsid w:val="004B7D96"/>
    <w:rsid w:val="00570BF7"/>
    <w:rsid w:val="005A051C"/>
    <w:rsid w:val="0061110F"/>
    <w:rsid w:val="007404BA"/>
    <w:rsid w:val="00782409"/>
    <w:rsid w:val="007D6486"/>
    <w:rsid w:val="008A03F3"/>
    <w:rsid w:val="008A5B0A"/>
    <w:rsid w:val="008E3104"/>
    <w:rsid w:val="00923C99"/>
    <w:rsid w:val="00996626"/>
    <w:rsid w:val="009C109A"/>
    <w:rsid w:val="009C29C6"/>
    <w:rsid w:val="00A66AF4"/>
    <w:rsid w:val="00AA1D8D"/>
    <w:rsid w:val="00B47730"/>
    <w:rsid w:val="00B74DC4"/>
    <w:rsid w:val="00C13306"/>
    <w:rsid w:val="00C669FA"/>
    <w:rsid w:val="00CB0664"/>
    <w:rsid w:val="00CB07D2"/>
    <w:rsid w:val="00D9247E"/>
    <w:rsid w:val="00F15D5D"/>
    <w:rsid w:val="00F55D8D"/>
    <w:rsid w:val="00FC693F"/>
    <w:rsid w:val="00FE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5C369FA-0B8B-4546-89C0-929D8E57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99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35">
    <w:name w:val="c35"/>
    <w:basedOn w:val="a2"/>
    <w:uiPriority w:val="99"/>
    <w:rsid w:val="001B3166"/>
  </w:style>
  <w:style w:type="paragraph" w:styleId="aff8">
    <w:name w:val="Normal (Web)"/>
    <w:basedOn w:val="a1"/>
    <w:uiPriority w:val="99"/>
    <w:rsid w:val="001B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Заголовок №1_"/>
    <w:link w:val="15"/>
    <w:uiPriority w:val="99"/>
    <w:locked/>
    <w:rsid w:val="001B3166"/>
    <w:rPr>
      <w:spacing w:val="10"/>
      <w:sz w:val="29"/>
      <w:szCs w:val="29"/>
      <w:shd w:val="clear" w:color="auto" w:fill="FFFFFF"/>
    </w:rPr>
  </w:style>
  <w:style w:type="paragraph" w:customStyle="1" w:styleId="15">
    <w:name w:val="Заголовок №1"/>
    <w:basedOn w:val="a1"/>
    <w:link w:val="14"/>
    <w:uiPriority w:val="99"/>
    <w:rsid w:val="001B3166"/>
    <w:pPr>
      <w:shd w:val="clear" w:color="auto" w:fill="FFFFFF"/>
      <w:spacing w:after="120" w:line="240" w:lineRule="atLeast"/>
      <w:outlineLvl w:val="0"/>
    </w:pPr>
    <w:rPr>
      <w:spacing w:val="1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DDD84-8359-4B9F-83E2-9D79BB84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4086</Words>
  <Characters>23294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ara Zinoveva</cp:lastModifiedBy>
  <cp:revision>10</cp:revision>
  <dcterms:created xsi:type="dcterms:W3CDTF">2022-08-13T11:17:00Z</dcterms:created>
  <dcterms:modified xsi:type="dcterms:W3CDTF">2022-11-09T06:31:00Z</dcterms:modified>
  <cp:category/>
</cp:coreProperties>
</file>